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DA" w:rsidRDefault="004771DA" w:rsidP="004771D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8"/>
        </w:rPr>
        <w:t>Phụ lục 02</w:t>
      </w:r>
    </w:p>
    <w:p w:rsidR="004771DA" w:rsidRDefault="004771DA" w:rsidP="004771D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DANH SÁCH NGƯỜI THỰC HIỆN TRỢ GIÚP PHÁP LÝ </w:t>
      </w:r>
    </w:p>
    <w:p w:rsidR="004771DA" w:rsidRDefault="004771DA" w:rsidP="004771D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TRÊN ĐỊA BÀN THÀNH PHỐ HẢI PHÒNG</w:t>
      </w:r>
    </w:p>
    <w:p w:rsidR="002777F9" w:rsidRDefault="002777F9" w:rsidP="004771DA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r w:rsidRPr="002777F9">
        <w:rPr>
          <w:rFonts w:ascii="Times New Roman" w:hAnsi="Times New Roman"/>
          <w:i/>
          <w:sz w:val="26"/>
          <w:szCs w:val="28"/>
        </w:rPr>
        <w:t>(Kèm theo Quyết định số…/QĐ-STP ngày …tháng… năm 2026 của Sở Tư pháp</w:t>
      </w:r>
    </w:p>
    <w:p w:rsidR="002777F9" w:rsidRDefault="002777F9" w:rsidP="004771DA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r w:rsidRPr="002777F9">
        <w:rPr>
          <w:rFonts w:ascii="Times New Roman" w:hAnsi="Times New Roman"/>
          <w:i/>
          <w:sz w:val="26"/>
          <w:szCs w:val="28"/>
        </w:rPr>
        <w:t xml:space="preserve"> thành phố Hải Phòng)</w:t>
      </w:r>
    </w:p>
    <w:p w:rsidR="002777F9" w:rsidRPr="002777F9" w:rsidRDefault="000840E6" w:rsidP="004771DA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r>
        <w:rPr>
          <w:rFonts w:ascii="Times New Roman" w:hAnsi="Times New Roman"/>
          <w:i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31750</wp:posOffset>
                </wp:positionV>
                <wp:extent cx="126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A55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.5pt" to="279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QsswEAALcDAAAOAAAAZHJzL2Uyb0RvYy54bWysU8GO0zAQvSPxD5bvNGkl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A768F" w:rsidRPr="00154E8A" w:rsidRDefault="007A768F" w:rsidP="004771DA">
      <w:pPr>
        <w:spacing w:after="0" w:line="240" w:lineRule="auto"/>
        <w:jc w:val="center"/>
        <w:rPr>
          <w:rFonts w:ascii="Times New Roman" w:hAnsi="Times New Roman"/>
          <w:b/>
          <w:sz w:val="6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720"/>
        <w:gridCol w:w="2610"/>
        <w:gridCol w:w="1620"/>
        <w:gridCol w:w="900"/>
        <w:gridCol w:w="810"/>
        <w:gridCol w:w="4230"/>
      </w:tblGrid>
      <w:tr w:rsidR="00EB6DF3" w:rsidRPr="007A768F" w:rsidTr="00D41275">
        <w:trPr>
          <w:trHeight w:val="557"/>
        </w:trPr>
        <w:tc>
          <w:tcPr>
            <w:tcW w:w="720" w:type="dxa"/>
            <w:vMerge w:val="restart"/>
          </w:tcPr>
          <w:p w:rsid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EB6DF3" w:rsidRP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STT</w:t>
            </w:r>
          </w:p>
        </w:tc>
        <w:tc>
          <w:tcPr>
            <w:tcW w:w="2610" w:type="dxa"/>
            <w:vMerge w:val="restart"/>
          </w:tcPr>
          <w:p w:rsidR="008F5E64" w:rsidRDefault="008F5E64" w:rsidP="008F5E64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EB6DF3" w:rsidRPr="00EB6DF3" w:rsidRDefault="00EB6DF3" w:rsidP="008F5E64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Họ và tên</w:t>
            </w:r>
          </w:p>
        </w:tc>
        <w:tc>
          <w:tcPr>
            <w:tcW w:w="1620" w:type="dxa"/>
            <w:vMerge w:val="restart"/>
          </w:tcPr>
          <w:p w:rsidR="008F5E64" w:rsidRDefault="008F5E64" w:rsidP="007F10D1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EB6DF3" w:rsidRPr="00EB6DF3" w:rsidRDefault="00EB6DF3" w:rsidP="009E479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Chức vụ</w:t>
            </w:r>
          </w:p>
        </w:tc>
        <w:tc>
          <w:tcPr>
            <w:tcW w:w="1710" w:type="dxa"/>
            <w:gridSpan w:val="2"/>
          </w:tcPr>
          <w:p w:rsidR="00EB6DF3" w:rsidRPr="00EB6DF3" w:rsidRDefault="00EB6DF3" w:rsidP="00EB6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Giới tính</w:t>
            </w:r>
          </w:p>
        </w:tc>
        <w:tc>
          <w:tcPr>
            <w:tcW w:w="4230" w:type="dxa"/>
            <w:vMerge w:val="restart"/>
          </w:tcPr>
          <w:p w:rsidR="007F10D1" w:rsidRPr="007F10D1" w:rsidRDefault="007F10D1" w:rsidP="007F10D1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28"/>
              </w:rPr>
            </w:pPr>
          </w:p>
          <w:p w:rsidR="00D41275" w:rsidRDefault="00EB6DF3" w:rsidP="00D4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Địa chỉ liên hệ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(</w:t>
            </w:r>
            <w:r w:rsidR="00D41275">
              <w:rPr>
                <w:rFonts w:ascii="Times New Roman" w:hAnsi="Times New Roman"/>
                <w:b/>
                <w:sz w:val="26"/>
                <w:szCs w:val="28"/>
              </w:rPr>
              <w:t>đ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ịa chỉ /</w:t>
            </w:r>
          </w:p>
          <w:p w:rsidR="00EB6DF3" w:rsidRPr="00EB6DF3" w:rsidRDefault="00EB6DF3" w:rsidP="00D4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số điện thoại/email)</w:t>
            </w:r>
          </w:p>
        </w:tc>
      </w:tr>
      <w:tr w:rsidR="00EB6DF3" w:rsidTr="00D41275">
        <w:trPr>
          <w:trHeight w:val="512"/>
        </w:trPr>
        <w:tc>
          <w:tcPr>
            <w:tcW w:w="720" w:type="dxa"/>
            <w:vMerge/>
          </w:tcPr>
          <w:p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610" w:type="dxa"/>
            <w:vMerge/>
          </w:tcPr>
          <w:p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1620" w:type="dxa"/>
            <w:vMerge/>
          </w:tcPr>
          <w:p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EB6DF3" w:rsidRP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Nam</w:t>
            </w:r>
          </w:p>
        </w:tc>
        <w:tc>
          <w:tcPr>
            <w:tcW w:w="810" w:type="dxa"/>
          </w:tcPr>
          <w:p w:rsidR="00EB6DF3" w:rsidRP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Nữ</w:t>
            </w:r>
          </w:p>
        </w:tc>
        <w:tc>
          <w:tcPr>
            <w:tcW w:w="4230" w:type="dxa"/>
            <w:vMerge/>
          </w:tcPr>
          <w:p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28582A" w:rsidRPr="00295F3E" w:rsidTr="00295F3E">
        <w:tc>
          <w:tcPr>
            <w:tcW w:w="720" w:type="dxa"/>
          </w:tcPr>
          <w:p w:rsidR="0028582A" w:rsidRPr="00295F3E" w:rsidRDefault="0028582A" w:rsidP="00295F3E">
            <w:pPr>
              <w:jc w:val="center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10170" w:type="dxa"/>
            <w:gridSpan w:val="5"/>
          </w:tcPr>
          <w:p w:rsidR="0028582A" w:rsidRPr="00295F3E" w:rsidRDefault="0028582A" w:rsidP="00295F3E">
            <w:pPr>
              <w:jc w:val="center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TRUNG TÂM TRỢ GIÚP PHÁP LÝ NHÀ NƯỚC THÀNH PHỐ HẢI PHÒNG</w:t>
            </w:r>
          </w:p>
        </w:tc>
      </w:tr>
      <w:tr w:rsidR="00440324" w:rsidRPr="0028582A" w:rsidTr="00D41275">
        <w:tc>
          <w:tcPr>
            <w:tcW w:w="720" w:type="dxa"/>
          </w:tcPr>
          <w:p w:rsidR="007A768F" w:rsidRPr="0028582A" w:rsidRDefault="0028582A" w:rsidP="0028582A">
            <w:pPr>
              <w:jc w:val="center"/>
              <w:rPr>
                <w:rFonts w:ascii="Times New Roman" w:hAnsi="Times New Roman"/>
              </w:rPr>
            </w:pPr>
            <w:r w:rsidRPr="0028582A">
              <w:rPr>
                <w:rFonts w:ascii="Times New Roman" w:hAnsi="Times New Roman"/>
              </w:rPr>
              <w:t>1.</w:t>
            </w:r>
          </w:p>
        </w:tc>
        <w:tc>
          <w:tcPr>
            <w:tcW w:w="2610" w:type="dxa"/>
          </w:tcPr>
          <w:p w:rsidR="007A768F" w:rsidRPr="0028582A" w:rsidRDefault="0028582A" w:rsidP="00F33574">
            <w:pPr>
              <w:jc w:val="center"/>
              <w:rPr>
                <w:rFonts w:ascii="Times New Roman" w:hAnsi="Times New Roman"/>
              </w:rPr>
            </w:pPr>
            <w:r w:rsidRPr="0028582A">
              <w:rPr>
                <w:rFonts w:ascii="Times New Roman" w:hAnsi="Times New Roman"/>
              </w:rPr>
              <w:t>Trần Quý Toàn</w:t>
            </w:r>
          </w:p>
        </w:tc>
        <w:tc>
          <w:tcPr>
            <w:tcW w:w="1620" w:type="dxa"/>
          </w:tcPr>
          <w:p w:rsidR="007A768F" w:rsidRPr="0028582A" w:rsidRDefault="0028582A" w:rsidP="0006322A">
            <w:pPr>
              <w:jc w:val="center"/>
              <w:rPr>
                <w:rFonts w:ascii="Times New Roman" w:hAnsi="Times New Roman"/>
              </w:rPr>
            </w:pPr>
            <w:r w:rsidRPr="0028582A">
              <w:rPr>
                <w:rFonts w:ascii="Times New Roman" w:hAnsi="Times New Roman"/>
              </w:rPr>
              <w:t>Giám đốc</w:t>
            </w:r>
          </w:p>
        </w:tc>
        <w:tc>
          <w:tcPr>
            <w:tcW w:w="900" w:type="dxa"/>
          </w:tcPr>
          <w:p w:rsidR="007A768F" w:rsidRPr="0028582A" w:rsidRDefault="0028582A" w:rsidP="0006322A">
            <w:pPr>
              <w:jc w:val="center"/>
              <w:rPr>
                <w:rFonts w:ascii="Times New Roman" w:hAnsi="Times New Roman"/>
              </w:rPr>
            </w:pPr>
            <w:r w:rsidRPr="0028582A"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440324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 xml:space="preserve">Trung tâm </w:t>
            </w:r>
            <w:r>
              <w:rPr>
                <w:rFonts w:ascii="Times New Roman" w:hAnsi="Times New Roman"/>
              </w:rPr>
              <w:t>T</w:t>
            </w:r>
            <w:r w:rsidRPr="00CA3C99">
              <w:rPr>
                <w:rFonts w:ascii="Times New Roman" w:hAnsi="Times New Roman"/>
              </w:rPr>
              <w:t xml:space="preserve">rợ giúp pháp lý </w:t>
            </w:r>
            <w:r>
              <w:rPr>
                <w:rFonts w:ascii="Times New Roman" w:hAnsi="Times New Roman"/>
              </w:rPr>
              <w:t>N</w:t>
            </w:r>
            <w:r w:rsidRPr="00CA3C99">
              <w:rPr>
                <w:rFonts w:ascii="Times New Roman" w:hAnsi="Times New Roman"/>
              </w:rPr>
              <w:t>hà nướ</w:t>
            </w:r>
            <w:r>
              <w:rPr>
                <w:rFonts w:ascii="Times New Roman" w:hAnsi="Times New Roman"/>
              </w:rPr>
              <w:t xml:space="preserve">c </w:t>
            </w:r>
          </w:p>
          <w:p w:rsidR="00CA3C99" w:rsidRPr="00CA3C99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CA3C99">
              <w:rPr>
                <w:rFonts w:ascii="Times New Roman" w:hAnsi="Times New Roman"/>
              </w:rPr>
              <w:t xml:space="preserve"> Hải Phòng.</w:t>
            </w:r>
          </w:p>
          <w:p w:rsidR="00440324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CA3C99" w:rsidRPr="00CA3C99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 xml:space="preserve"> </w:t>
            </w:r>
            <w:r w:rsidR="001B00B0">
              <w:rPr>
                <w:rFonts w:ascii="Times New Roman" w:hAnsi="Times New Roman"/>
              </w:rPr>
              <w:t xml:space="preserve">TP. </w:t>
            </w:r>
            <w:r w:rsidRPr="00CA3C99">
              <w:rPr>
                <w:rFonts w:ascii="Times New Roman" w:hAnsi="Times New Roman"/>
              </w:rPr>
              <w:t>Hải Phòng</w:t>
            </w:r>
          </w:p>
          <w:p w:rsidR="00CA3C99" w:rsidRPr="00CA3C99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>Email:trantoansotuphap@gmail.com</w:t>
            </w:r>
          </w:p>
          <w:p w:rsidR="007A768F" w:rsidRPr="0028582A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>ĐT: 0904632466</w:t>
            </w:r>
          </w:p>
        </w:tc>
      </w:tr>
      <w:tr w:rsidR="00440324" w:rsidRPr="0028582A" w:rsidTr="00D41275">
        <w:tc>
          <w:tcPr>
            <w:tcW w:w="720" w:type="dxa"/>
          </w:tcPr>
          <w:p w:rsidR="007A768F" w:rsidRPr="0028582A" w:rsidRDefault="00CA3C99" w:rsidP="00CA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10" w:type="dxa"/>
          </w:tcPr>
          <w:p w:rsidR="007A768F" w:rsidRPr="0028582A" w:rsidRDefault="00CA3C99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Tú Ngọc</w:t>
            </w:r>
          </w:p>
        </w:tc>
        <w:tc>
          <w:tcPr>
            <w:tcW w:w="1620" w:type="dxa"/>
          </w:tcPr>
          <w:p w:rsidR="007A768F" w:rsidRPr="0028582A" w:rsidRDefault="00CA3C99" w:rsidP="004403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Giám đốc</w:t>
            </w:r>
          </w:p>
        </w:tc>
        <w:tc>
          <w:tcPr>
            <w:tcW w:w="900" w:type="dxa"/>
          </w:tcPr>
          <w:p w:rsidR="007A768F" w:rsidRPr="0028582A" w:rsidRDefault="00CA3C99" w:rsidP="00CA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440324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FA475A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FA475A">
              <w:rPr>
                <w:rFonts w:ascii="Times New Roman" w:hAnsi="Times New Roman"/>
              </w:rPr>
              <w:t>hà nướ</w:t>
            </w:r>
            <w:r>
              <w:rPr>
                <w:rFonts w:ascii="Times New Roman" w:hAnsi="Times New Roman"/>
              </w:rPr>
              <w:t>c</w:t>
            </w:r>
          </w:p>
          <w:p w:rsidR="00FA475A" w:rsidRPr="00FA475A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P. </w:t>
            </w:r>
            <w:r w:rsidRPr="00FA475A">
              <w:rPr>
                <w:rFonts w:ascii="Times New Roman" w:hAnsi="Times New Roman"/>
              </w:rPr>
              <w:t>Hải Phòng.</w:t>
            </w:r>
          </w:p>
          <w:p w:rsidR="00440324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FA475A">
              <w:rPr>
                <w:rFonts w:ascii="Times New Roman" w:hAnsi="Times New Roman"/>
              </w:rPr>
              <w:t xml:space="preserve"> Địa chỉ: số 112 Lê Duẩn, phường Kiến An, </w:t>
            </w:r>
          </w:p>
          <w:p w:rsidR="00FA475A" w:rsidRPr="00FA475A" w:rsidRDefault="001B00B0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FA475A" w:rsidRPr="00FA475A">
              <w:rPr>
                <w:rFonts w:ascii="Times New Roman" w:hAnsi="Times New Roman"/>
              </w:rPr>
              <w:t>Hải Phòng</w:t>
            </w:r>
          </w:p>
          <w:p w:rsidR="00FA475A" w:rsidRPr="00FA475A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FA475A">
              <w:rPr>
                <w:rFonts w:ascii="Times New Roman" w:hAnsi="Times New Roman"/>
              </w:rPr>
              <w:t>Email:nguyenhoangtu93@gmail.com</w:t>
            </w:r>
          </w:p>
          <w:p w:rsidR="007A768F" w:rsidRPr="0028582A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FA475A">
              <w:rPr>
                <w:rFonts w:ascii="Times New Roman" w:hAnsi="Times New Roman"/>
              </w:rPr>
              <w:t>ĐT: 0912941025</w:t>
            </w:r>
          </w:p>
        </w:tc>
      </w:tr>
      <w:tr w:rsidR="00440324" w:rsidRPr="0028582A" w:rsidTr="00D41275">
        <w:tc>
          <w:tcPr>
            <w:tcW w:w="720" w:type="dxa"/>
          </w:tcPr>
          <w:p w:rsidR="007A768F" w:rsidRPr="0028582A" w:rsidRDefault="00F218B4" w:rsidP="00F2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10" w:type="dxa"/>
          </w:tcPr>
          <w:p w:rsidR="007A768F" w:rsidRPr="0028582A" w:rsidRDefault="00F218B4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Bích Liên</w:t>
            </w:r>
          </w:p>
        </w:tc>
        <w:tc>
          <w:tcPr>
            <w:tcW w:w="1620" w:type="dxa"/>
          </w:tcPr>
          <w:p w:rsidR="007A768F" w:rsidRPr="0028582A" w:rsidRDefault="00F218B4" w:rsidP="004403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Giám đốc</w:t>
            </w:r>
          </w:p>
        </w:tc>
        <w:tc>
          <w:tcPr>
            <w:tcW w:w="900" w:type="dxa"/>
          </w:tcPr>
          <w:p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7A768F" w:rsidRPr="0028582A" w:rsidRDefault="00F218B4" w:rsidP="00F2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440324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440324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440324">
              <w:rPr>
                <w:rFonts w:ascii="Times New Roman" w:hAnsi="Times New Roman"/>
              </w:rPr>
              <w:t>hà nướ</w:t>
            </w:r>
            <w:r>
              <w:rPr>
                <w:rFonts w:ascii="Times New Roman" w:hAnsi="Times New Roman"/>
              </w:rPr>
              <w:t xml:space="preserve">c </w:t>
            </w:r>
          </w:p>
          <w:p w:rsidR="00440324" w:rsidRPr="00440324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Pr="00440324">
              <w:rPr>
                <w:rFonts w:ascii="Times New Roman" w:hAnsi="Times New Roman"/>
              </w:rPr>
              <w:t>Hải Phòng.</w:t>
            </w:r>
          </w:p>
          <w:p w:rsidR="00440324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440324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440324" w:rsidRDefault="001B00B0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440324" w:rsidRPr="00440324">
              <w:rPr>
                <w:rFonts w:ascii="Times New Roman" w:hAnsi="Times New Roman"/>
              </w:rPr>
              <w:t xml:space="preserve"> Hải Phòng</w:t>
            </w:r>
          </w:p>
          <w:p w:rsidR="00FB5577" w:rsidRDefault="00FB5577" w:rsidP="00FB5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: </w:t>
            </w:r>
            <w:hyperlink r:id="rId5" w:history="1">
              <w:r>
                <w:rPr>
                  <w:rStyle w:val="Hyperlink"/>
                  <w:rFonts w:ascii="Times New Roman" w:hAnsi="Times New Roman"/>
                </w:rPr>
                <w:t>bichlientgplh</w:t>
              </w:r>
              <w:r>
                <w:rPr>
                  <w:rStyle w:val="Hyperlink"/>
                </w:rPr>
                <w:t>p</w:t>
              </w:r>
              <w:r>
                <w:rPr>
                  <w:rStyle w:val="Hyperlink"/>
                  <w:rFonts w:ascii="Times New Roman" w:hAnsi="Times New Roman"/>
                </w:rPr>
                <w:t>@gmail.com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7A768F" w:rsidRPr="0028582A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440324">
              <w:rPr>
                <w:rFonts w:ascii="Times New Roman" w:hAnsi="Times New Roman"/>
              </w:rPr>
              <w:t>ĐT: 0983794188</w:t>
            </w:r>
          </w:p>
        </w:tc>
      </w:tr>
      <w:tr w:rsidR="00440324" w:rsidRPr="0028582A" w:rsidTr="00D41275">
        <w:tc>
          <w:tcPr>
            <w:tcW w:w="720" w:type="dxa"/>
          </w:tcPr>
          <w:p w:rsidR="007A768F" w:rsidRPr="0028582A" w:rsidRDefault="00420C02" w:rsidP="00420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10" w:type="dxa"/>
          </w:tcPr>
          <w:p w:rsidR="007A768F" w:rsidRPr="0028582A" w:rsidRDefault="00420C02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Duy Hiển</w:t>
            </w:r>
          </w:p>
        </w:tc>
        <w:tc>
          <w:tcPr>
            <w:tcW w:w="1620" w:type="dxa"/>
          </w:tcPr>
          <w:p w:rsidR="007A768F" w:rsidRPr="0028582A" w:rsidRDefault="00420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Giám đốc</w:t>
            </w:r>
          </w:p>
        </w:tc>
        <w:tc>
          <w:tcPr>
            <w:tcW w:w="900" w:type="dxa"/>
          </w:tcPr>
          <w:p w:rsidR="007A768F" w:rsidRPr="0028582A" w:rsidRDefault="00420C02" w:rsidP="00420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4D5BA7">
              <w:rPr>
                <w:rFonts w:ascii="Times New Roman" w:hAnsi="Times New Roman"/>
              </w:rPr>
              <w:t xml:space="preserve">hà nước </w:t>
            </w:r>
          </w:p>
          <w:p w:rsidR="004D5BA7" w:rsidRP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4D5BA7">
              <w:rPr>
                <w:rFonts w:ascii="Times New Roman" w:hAnsi="Times New Roman"/>
              </w:rPr>
              <w:t xml:space="preserve"> Hải Phòng.</w:t>
            </w:r>
          </w:p>
          <w:p w:rsid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 xml:space="preserve"> Địa chỉ: số 112 Lê Duẩn, phường Kiến An, </w:t>
            </w:r>
          </w:p>
          <w:p w:rsidR="004D5BA7" w:rsidRPr="004D5BA7" w:rsidRDefault="003B6F3A" w:rsidP="004D5B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4D5BA7" w:rsidRPr="004D5BA7">
              <w:rPr>
                <w:rFonts w:ascii="Times New Roman" w:hAnsi="Times New Roman"/>
              </w:rPr>
              <w:t>Hải Phòng</w:t>
            </w:r>
          </w:p>
          <w:p w:rsidR="004D5BA7" w:rsidRP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>Email: Hiennd.stphd@gmail.com</w:t>
            </w:r>
          </w:p>
          <w:p w:rsidR="007A768F" w:rsidRPr="0028582A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>ĐT: 0917681001</w:t>
            </w:r>
          </w:p>
        </w:tc>
      </w:tr>
      <w:tr w:rsidR="00440324" w:rsidRPr="0028582A" w:rsidTr="00D41275">
        <w:tc>
          <w:tcPr>
            <w:tcW w:w="720" w:type="dxa"/>
          </w:tcPr>
          <w:p w:rsidR="007A768F" w:rsidRPr="0028582A" w:rsidRDefault="00D33FE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10" w:type="dxa"/>
          </w:tcPr>
          <w:p w:rsidR="007A768F" w:rsidRPr="0028582A" w:rsidRDefault="00D33FE6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Văn Điều</w:t>
            </w:r>
          </w:p>
        </w:tc>
        <w:tc>
          <w:tcPr>
            <w:tcW w:w="1620" w:type="dxa"/>
          </w:tcPr>
          <w:p w:rsidR="007A768F" w:rsidRPr="0028582A" w:rsidRDefault="00D33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Giám đốc</w:t>
            </w:r>
          </w:p>
        </w:tc>
        <w:tc>
          <w:tcPr>
            <w:tcW w:w="900" w:type="dxa"/>
          </w:tcPr>
          <w:p w:rsidR="007A768F" w:rsidRPr="0028582A" w:rsidRDefault="00D33FE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F32CDD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 w:rsidRPr="00F32CDD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F32CDD">
              <w:rPr>
                <w:rFonts w:ascii="Times New Roman" w:hAnsi="Times New Roman"/>
              </w:rPr>
              <w:t>hà nước</w:t>
            </w:r>
          </w:p>
          <w:p w:rsidR="00843E33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F32CDD">
              <w:rPr>
                <w:rFonts w:ascii="Times New Roman" w:hAnsi="Times New Roman"/>
              </w:rPr>
              <w:t xml:space="preserve"> Hải Phòng.</w:t>
            </w:r>
          </w:p>
          <w:p w:rsidR="00F32CDD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 w:rsidRPr="00F32CDD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F32CDD" w:rsidRPr="00F32CDD" w:rsidRDefault="00935305" w:rsidP="00F32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F32CDD" w:rsidRPr="00F32CDD">
              <w:rPr>
                <w:rFonts w:ascii="Times New Roman" w:hAnsi="Times New Roman"/>
              </w:rPr>
              <w:t>Hải Phòng</w:t>
            </w:r>
          </w:p>
          <w:p w:rsidR="00F32CDD" w:rsidRPr="00F32CDD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 w:rsidRPr="00F32CDD">
              <w:rPr>
                <w:rFonts w:ascii="Times New Roman" w:hAnsi="Times New Roman"/>
              </w:rPr>
              <w:t>Email: dieutgpl@gmail.com</w:t>
            </w:r>
          </w:p>
          <w:p w:rsidR="007A768F" w:rsidRPr="0028582A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 w:rsidRPr="00F32CDD">
              <w:rPr>
                <w:rFonts w:ascii="Times New Roman" w:hAnsi="Times New Roman"/>
              </w:rPr>
              <w:t>ĐT: 0976805508</w:t>
            </w:r>
          </w:p>
        </w:tc>
      </w:tr>
      <w:tr w:rsidR="00F32CDD" w:rsidRPr="0028582A" w:rsidTr="00D41275">
        <w:tc>
          <w:tcPr>
            <w:tcW w:w="720" w:type="dxa"/>
          </w:tcPr>
          <w:p w:rsidR="00F32CDD" w:rsidRDefault="00DC624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10" w:type="dxa"/>
          </w:tcPr>
          <w:p w:rsidR="00F32CDD" w:rsidRDefault="00DC6249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Minh Nghĩa</w:t>
            </w:r>
          </w:p>
        </w:tc>
        <w:tc>
          <w:tcPr>
            <w:tcW w:w="1620" w:type="dxa"/>
          </w:tcPr>
          <w:p w:rsidR="00F32CDD" w:rsidRDefault="00DC6249" w:rsidP="00DC6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ởng phòng Nghiệp vụ 1</w:t>
            </w:r>
          </w:p>
        </w:tc>
        <w:tc>
          <w:tcPr>
            <w:tcW w:w="900" w:type="dxa"/>
          </w:tcPr>
          <w:p w:rsidR="00F32CDD" w:rsidRDefault="00DC624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F32CDD" w:rsidRPr="0028582A" w:rsidRDefault="00F32CDD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B7729A">
              <w:rPr>
                <w:rFonts w:ascii="Times New Roman" w:hAnsi="Times New Roman"/>
              </w:rPr>
              <w:t>hà nước</w:t>
            </w:r>
          </w:p>
          <w:p w:rsidR="00B7729A" w:rsidRP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B7729A">
              <w:rPr>
                <w:rFonts w:ascii="Times New Roman" w:hAnsi="Times New Roman"/>
              </w:rPr>
              <w:t xml:space="preserve"> Hải Phòng.</w:t>
            </w:r>
          </w:p>
          <w:p w:rsid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 xml:space="preserve"> Địa chỉ: số 112 Lê Duẩn, phường Kiến An, </w:t>
            </w:r>
          </w:p>
          <w:p w:rsidR="00B7729A" w:rsidRPr="00B7729A" w:rsidRDefault="006E61EB" w:rsidP="00B772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B7729A" w:rsidRPr="00B7729A">
              <w:rPr>
                <w:rFonts w:ascii="Times New Roman" w:hAnsi="Times New Roman"/>
              </w:rPr>
              <w:t>Hải Phòng</w:t>
            </w:r>
          </w:p>
          <w:p w:rsidR="00B7729A" w:rsidRP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>Email: minhnghials75@gmail.com</w:t>
            </w:r>
          </w:p>
          <w:p w:rsidR="00F32CDD" w:rsidRPr="00F32CDD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>ĐT: 0989996260</w:t>
            </w:r>
          </w:p>
        </w:tc>
      </w:tr>
      <w:tr w:rsidR="00F32CDD" w:rsidRPr="0028582A" w:rsidTr="00D41275">
        <w:tc>
          <w:tcPr>
            <w:tcW w:w="720" w:type="dxa"/>
          </w:tcPr>
          <w:p w:rsidR="00F32CDD" w:rsidRDefault="00A242FD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10" w:type="dxa"/>
          </w:tcPr>
          <w:p w:rsidR="00F32CDD" w:rsidRDefault="00A242FD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 Thị Thu Hiền</w:t>
            </w:r>
          </w:p>
        </w:tc>
        <w:tc>
          <w:tcPr>
            <w:tcW w:w="1620" w:type="dxa"/>
          </w:tcPr>
          <w:p w:rsidR="00F32CDD" w:rsidRDefault="00A242FD" w:rsidP="00A24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ởng phòng Nghiệp vụ 2</w:t>
            </w:r>
          </w:p>
        </w:tc>
        <w:tc>
          <w:tcPr>
            <w:tcW w:w="900" w:type="dxa"/>
          </w:tcPr>
          <w:p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32CDD" w:rsidRPr="0028582A" w:rsidRDefault="00A242FD" w:rsidP="00A24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 w:rsidRPr="00C95BCC">
              <w:rPr>
                <w:rFonts w:ascii="Times New Roman" w:hAnsi="Times New Roman"/>
              </w:rPr>
              <w:t xml:space="preserve">Trung tâm trợ giúp pháp lý </w:t>
            </w:r>
            <w:r w:rsidR="003318B4">
              <w:rPr>
                <w:rFonts w:ascii="Times New Roman" w:hAnsi="Times New Roman"/>
              </w:rPr>
              <w:t>N</w:t>
            </w:r>
            <w:r w:rsidRPr="00C95BCC">
              <w:rPr>
                <w:rFonts w:ascii="Times New Roman" w:hAnsi="Times New Roman"/>
              </w:rPr>
              <w:t xml:space="preserve">hà nước </w:t>
            </w:r>
          </w:p>
          <w:p w:rsidR="00C95BCC" w:rsidRP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C95BCC">
              <w:rPr>
                <w:rFonts w:ascii="Times New Roman" w:hAnsi="Times New Roman"/>
              </w:rPr>
              <w:t xml:space="preserve"> Hải Phòng.</w:t>
            </w:r>
          </w:p>
          <w:p w:rsid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 w:rsidRPr="00C95BCC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C95BCC" w:rsidRPr="00C95BCC" w:rsidRDefault="00AC634F" w:rsidP="00C95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C95BCC" w:rsidRPr="00C95BCC">
              <w:rPr>
                <w:rFonts w:ascii="Times New Roman" w:hAnsi="Times New Roman"/>
              </w:rPr>
              <w:t>Hải Phòng</w:t>
            </w:r>
          </w:p>
          <w:p w:rsidR="00C95BCC" w:rsidRP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 w:rsidRPr="00C95BCC">
              <w:rPr>
                <w:rFonts w:ascii="Times New Roman" w:hAnsi="Times New Roman"/>
              </w:rPr>
              <w:t>Email: thuhien9883@gmail.com</w:t>
            </w:r>
          </w:p>
          <w:p w:rsidR="00F32CDD" w:rsidRPr="00F32CDD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 w:rsidRPr="00C95BCC">
              <w:rPr>
                <w:rFonts w:ascii="Times New Roman" w:hAnsi="Times New Roman"/>
              </w:rPr>
              <w:t>ĐT: 0904625378</w:t>
            </w:r>
          </w:p>
        </w:tc>
      </w:tr>
      <w:tr w:rsidR="00F32CDD" w:rsidRPr="0028582A" w:rsidTr="00D41275">
        <w:tc>
          <w:tcPr>
            <w:tcW w:w="720" w:type="dxa"/>
          </w:tcPr>
          <w:p w:rsidR="00F32CDD" w:rsidRDefault="003318B4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610" w:type="dxa"/>
          </w:tcPr>
          <w:p w:rsidR="00F32CDD" w:rsidRDefault="003318B4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ơng Thị Hòa</w:t>
            </w:r>
          </w:p>
        </w:tc>
        <w:tc>
          <w:tcPr>
            <w:tcW w:w="1620" w:type="dxa"/>
          </w:tcPr>
          <w:p w:rsidR="00F32CDD" w:rsidRDefault="003318B4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ở</w:t>
            </w:r>
            <w:r w:rsidR="00D41275">
              <w:rPr>
                <w:rFonts w:ascii="Times New Roman" w:hAnsi="Times New Roman"/>
              </w:rPr>
              <w:t>ng phòng Hành Chính -</w:t>
            </w:r>
            <w:r>
              <w:rPr>
                <w:rFonts w:ascii="Times New Roman" w:hAnsi="Times New Roman"/>
              </w:rPr>
              <w:t>Tổng hợp</w:t>
            </w:r>
          </w:p>
        </w:tc>
        <w:tc>
          <w:tcPr>
            <w:tcW w:w="900" w:type="dxa"/>
          </w:tcPr>
          <w:p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32CDD" w:rsidRPr="0028582A" w:rsidRDefault="003318B4" w:rsidP="0033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68334C">
              <w:rPr>
                <w:rFonts w:ascii="Times New Roman" w:hAnsi="Times New Roman"/>
              </w:rPr>
              <w:t>hà nước</w:t>
            </w:r>
          </w:p>
          <w:p w:rsidR="0068334C" w:rsidRP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68334C">
              <w:rPr>
                <w:rFonts w:ascii="Times New Roman" w:hAnsi="Times New Roman"/>
              </w:rPr>
              <w:t xml:space="preserve"> Hải Phòng.</w:t>
            </w:r>
          </w:p>
          <w:p w:rsid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68334C" w:rsidRP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 xml:space="preserve"> </w:t>
            </w:r>
            <w:r w:rsidR="003E4338">
              <w:rPr>
                <w:rFonts w:ascii="Times New Roman" w:hAnsi="Times New Roman"/>
              </w:rPr>
              <w:t xml:space="preserve">TP. </w:t>
            </w:r>
            <w:r w:rsidRPr="0068334C">
              <w:rPr>
                <w:rFonts w:ascii="Times New Roman" w:hAnsi="Times New Roman"/>
              </w:rPr>
              <w:t>Hải Phòng</w:t>
            </w:r>
          </w:p>
          <w:p w:rsidR="0068334C" w:rsidRP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>Email: truonghoahp@gmail.com</w:t>
            </w:r>
          </w:p>
          <w:p w:rsidR="00F32CDD" w:rsidRPr="00F32CDD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>ĐT: 0936828968</w:t>
            </w:r>
          </w:p>
        </w:tc>
      </w:tr>
      <w:tr w:rsidR="00F32CDD" w:rsidRPr="0028582A" w:rsidTr="00D41275">
        <w:tc>
          <w:tcPr>
            <w:tcW w:w="720" w:type="dxa"/>
          </w:tcPr>
          <w:p w:rsidR="00F32CDD" w:rsidRDefault="00FA610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10" w:type="dxa"/>
          </w:tcPr>
          <w:p w:rsidR="00F32CDD" w:rsidRDefault="00FA6109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Liên</w:t>
            </w:r>
          </w:p>
        </w:tc>
        <w:tc>
          <w:tcPr>
            <w:tcW w:w="1620" w:type="dxa"/>
          </w:tcPr>
          <w:p w:rsidR="00F32CDD" w:rsidRDefault="00FA6109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ởng Chi nhánh số 1</w:t>
            </w:r>
          </w:p>
        </w:tc>
        <w:tc>
          <w:tcPr>
            <w:tcW w:w="900" w:type="dxa"/>
          </w:tcPr>
          <w:p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32CDD" w:rsidRPr="0028582A" w:rsidRDefault="00FA6109" w:rsidP="00FA61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432776" w:rsidRPr="00432776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>Chi nhánh số 1</w:t>
            </w:r>
          </w:p>
          <w:p w:rsidR="00432776" w:rsidRPr="00432776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 xml:space="preserve">Địa chỉ: số 58 Quang Trung, phường Hải Dương, </w:t>
            </w:r>
            <w:r w:rsidR="00281EF2">
              <w:rPr>
                <w:rFonts w:ascii="Times New Roman" w:hAnsi="Times New Roman"/>
              </w:rPr>
              <w:t xml:space="preserve">TP. </w:t>
            </w:r>
            <w:r w:rsidRPr="00432776">
              <w:rPr>
                <w:rFonts w:ascii="Times New Roman" w:hAnsi="Times New Roman"/>
              </w:rPr>
              <w:t>Hải Phòng</w:t>
            </w:r>
          </w:p>
          <w:p w:rsidR="00432776" w:rsidRPr="00432776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>Email: Nguyenlien.tgpl@gmail.com</w:t>
            </w:r>
          </w:p>
          <w:p w:rsidR="00F32CDD" w:rsidRPr="00F32CDD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>ĐT: 0977171085</w:t>
            </w:r>
          </w:p>
        </w:tc>
      </w:tr>
      <w:tr w:rsidR="00F32CDD" w:rsidRPr="0028582A" w:rsidTr="00D41275">
        <w:tc>
          <w:tcPr>
            <w:tcW w:w="720" w:type="dxa"/>
          </w:tcPr>
          <w:p w:rsidR="00F32CDD" w:rsidRDefault="0043277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10" w:type="dxa"/>
          </w:tcPr>
          <w:p w:rsidR="00F32CDD" w:rsidRDefault="00432776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ơng Thị Thủy</w:t>
            </w:r>
          </w:p>
        </w:tc>
        <w:tc>
          <w:tcPr>
            <w:tcW w:w="1620" w:type="dxa"/>
          </w:tcPr>
          <w:p w:rsidR="00F32CDD" w:rsidRDefault="00432776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Hành chính- Tổng hợp</w:t>
            </w:r>
          </w:p>
        </w:tc>
        <w:tc>
          <w:tcPr>
            <w:tcW w:w="900" w:type="dxa"/>
          </w:tcPr>
          <w:p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32CDD" w:rsidRPr="0028582A" w:rsidRDefault="00432776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B97333">
              <w:rPr>
                <w:rFonts w:ascii="Times New Roman" w:hAnsi="Times New Roman"/>
              </w:rPr>
              <w:t>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B97333">
              <w:rPr>
                <w:rFonts w:ascii="Times New Roman" w:hAnsi="Times New Roman"/>
              </w:rPr>
              <w:t>hà nước</w:t>
            </w:r>
          </w:p>
          <w:p w:rsidR="00B97333" w:rsidRP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B97333">
              <w:rPr>
                <w:rFonts w:ascii="Times New Roman" w:hAnsi="Times New Roman"/>
              </w:rPr>
              <w:t xml:space="preserve"> Hải Phòng.</w:t>
            </w:r>
          </w:p>
          <w:p w:rsid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 w:rsidRPr="00B97333">
              <w:rPr>
                <w:rFonts w:ascii="Times New Roman" w:hAnsi="Times New Roman"/>
              </w:rPr>
              <w:t>Địa chỉ: số 112 Lê Duẩn, phường Kiến An,</w:t>
            </w:r>
          </w:p>
          <w:p w:rsidR="00B97333" w:rsidRPr="00B97333" w:rsidRDefault="00281EF2" w:rsidP="00B973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B97333" w:rsidRPr="00B97333">
              <w:rPr>
                <w:rFonts w:ascii="Times New Roman" w:hAnsi="Times New Roman"/>
              </w:rPr>
              <w:t xml:space="preserve"> Hải Phòng</w:t>
            </w:r>
          </w:p>
          <w:p w:rsidR="00B97333" w:rsidRP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 w:rsidRPr="00B97333">
              <w:rPr>
                <w:rFonts w:ascii="Times New Roman" w:hAnsi="Times New Roman"/>
              </w:rPr>
              <w:t>Email: luongthuy76@gmail.com</w:t>
            </w:r>
          </w:p>
          <w:p w:rsidR="00F32CDD" w:rsidRPr="00F32CDD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 w:rsidRPr="00B97333">
              <w:rPr>
                <w:rFonts w:ascii="Times New Roman" w:hAnsi="Times New Roman"/>
              </w:rPr>
              <w:t>ĐT: 0911239158</w:t>
            </w:r>
          </w:p>
        </w:tc>
      </w:tr>
      <w:tr w:rsidR="00FD0C63" w:rsidRPr="0028582A" w:rsidTr="00D41275">
        <w:tc>
          <w:tcPr>
            <w:tcW w:w="720" w:type="dxa"/>
          </w:tcPr>
          <w:p w:rsidR="00FD0C63" w:rsidRDefault="00FD0C6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10" w:type="dxa"/>
          </w:tcPr>
          <w:p w:rsidR="00FD0C63" w:rsidRDefault="00FD0C63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Hồng Thư</w:t>
            </w:r>
          </w:p>
        </w:tc>
        <w:tc>
          <w:tcPr>
            <w:tcW w:w="1620" w:type="dxa"/>
          </w:tcPr>
          <w:p w:rsidR="00FD0C63" w:rsidRDefault="00FD0C63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Nghiệp vụ 1</w:t>
            </w:r>
          </w:p>
        </w:tc>
        <w:tc>
          <w:tcPr>
            <w:tcW w:w="900" w:type="dxa"/>
          </w:tcPr>
          <w:p w:rsidR="00FD0C63" w:rsidRDefault="00FD0C63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0C63" w:rsidRDefault="00FD0C6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 w:rsidRPr="00523659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523659">
              <w:rPr>
                <w:rFonts w:ascii="Times New Roman" w:hAnsi="Times New Roman"/>
              </w:rPr>
              <w:t>hà nước</w:t>
            </w:r>
          </w:p>
          <w:p w:rsidR="00523659" w:rsidRP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523659">
              <w:rPr>
                <w:rFonts w:ascii="Times New Roman" w:hAnsi="Times New Roman"/>
              </w:rPr>
              <w:t xml:space="preserve"> Hải Phòng.</w:t>
            </w:r>
          </w:p>
          <w:p w:rsid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 w:rsidRPr="00523659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523659" w:rsidRPr="00523659" w:rsidRDefault="00281EF2" w:rsidP="005236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523659" w:rsidRPr="00523659">
              <w:rPr>
                <w:rFonts w:ascii="Times New Roman" w:hAnsi="Times New Roman"/>
              </w:rPr>
              <w:t>Hải Phòng</w:t>
            </w:r>
          </w:p>
          <w:p w:rsidR="00523659" w:rsidRP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 w:rsidRPr="00523659">
              <w:rPr>
                <w:rFonts w:ascii="Times New Roman" w:hAnsi="Times New Roman"/>
              </w:rPr>
              <w:t>Email: hongthutgpl@gmail.com</w:t>
            </w:r>
          </w:p>
          <w:p w:rsidR="00FD0C63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 w:rsidRPr="00523659">
              <w:rPr>
                <w:rFonts w:ascii="Times New Roman" w:hAnsi="Times New Roman"/>
              </w:rPr>
              <w:t>ĐT: 0858569668</w:t>
            </w:r>
          </w:p>
        </w:tc>
      </w:tr>
      <w:tr w:rsidR="00FD0C63" w:rsidRPr="0028582A" w:rsidTr="00D41275">
        <w:trPr>
          <w:trHeight w:val="1628"/>
        </w:trPr>
        <w:tc>
          <w:tcPr>
            <w:tcW w:w="720" w:type="dxa"/>
          </w:tcPr>
          <w:p w:rsidR="00FD0C63" w:rsidRDefault="000D3DC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10" w:type="dxa"/>
          </w:tcPr>
          <w:p w:rsidR="00FD0C63" w:rsidRDefault="000D3DC5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Hậu</w:t>
            </w:r>
          </w:p>
        </w:tc>
        <w:tc>
          <w:tcPr>
            <w:tcW w:w="1620" w:type="dxa"/>
          </w:tcPr>
          <w:p w:rsidR="00FD0C63" w:rsidRDefault="000D3DC5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Nghiệp vụ 1</w:t>
            </w:r>
          </w:p>
        </w:tc>
        <w:tc>
          <w:tcPr>
            <w:tcW w:w="900" w:type="dxa"/>
          </w:tcPr>
          <w:p w:rsidR="00FD0C63" w:rsidRDefault="00FD0C63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0C63" w:rsidRDefault="000D3DC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 w:rsidRPr="00D850D8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D850D8">
              <w:rPr>
                <w:rFonts w:ascii="Times New Roman" w:hAnsi="Times New Roman"/>
              </w:rPr>
              <w:t>hà nước</w:t>
            </w:r>
          </w:p>
          <w:p w:rsidR="00D850D8" w:rsidRP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D850D8">
              <w:rPr>
                <w:rFonts w:ascii="Times New Roman" w:hAnsi="Times New Roman"/>
              </w:rPr>
              <w:t xml:space="preserve"> Hải Phòng.</w:t>
            </w:r>
          </w:p>
          <w:p w:rsid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 w:rsidRPr="00D850D8">
              <w:rPr>
                <w:rFonts w:ascii="Times New Roman" w:hAnsi="Times New Roman"/>
              </w:rPr>
              <w:t>Địa chỉ: số 112 Lê Duẩn, phường Kiến An,</w:t>
            </w:r>
          </w:p>
          <w:p w:rsidR="00D850D8" w:rsidRPr="00D850D8" w:rsidRDefault="002412BF" w:rsidP="00D85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D850D8" w:rsidRPr="00D850D8">
              <w:rPr>
                <w:rFonts w:ascii="Times New Roman" w:hAnsi="Times New Roman"/>
              </w:rPr>
              <w:t>Hải Phòng</w:t>
            </w:r>
          </w:p>
          <w:p w:rsidR="00D850D8" w:rsidRP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 w:rsidRPr="00D850D8">
              <w:rPr>
                <w:rFonts w:ascii="Times New Roman" w:hAnsi="Times New Roman"/>
              </w:rPr>
              <w:t>Email: haucom.2009@gmail.com</w:t>
            </w:r>
          </w:p>
          <w:p w:rsidR="00FD0C63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 w:rsidRPr="00D850D8">
              <w:rPr>
                <w:rFonts w:ascii="Times New Roman" w:hAnsi="Times New Roman"/>
              </w:rPr>
              <w:t>ĐT: 0936686459</w:t>
            </w:r>
          </w:p>
        </w:tc>
      </w:tr>
      <w:tr w:rsidR="00FD0C63" w:rsidRPr="0028582A" w:rsidTr="00D41275">
        <w:tc>
          <w:tcPr>
            <w:tcW w:w="720" w:type="dxa"/>
          </w:tcPr>
          <w:p w:rsidR="00FD0C63" w:rsidRDefault="00B80C2B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610" w:type="dxa"/>
          </w:tcPr>
          <w:p w:rsidR="00FD0C63" w:rsidRDefault="00B80C2B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Thị Thúy</w:t>
            </w:r>
          </w:p>
        </w:tc>
        <w:tc>
          <w:tcPr>
            <w:tcW w:w="1620" w:type="dxa"/>
          </w:tcPr>
          <w:p w:rsidR="00FD0C63" w:rsidRDefault="00B80C2B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Nghiệp vụ 2</w:t>
            </w:r>
          </w:p>
        </w:tc>
        <w:tc>
          <w:tcPr>
            <w:tcW w:w="900" w:type="dxa"/>
          </w:tcPr>
          <w:p w:rsidR="00FD0C63" w:rsidRDefault="00FD0C63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0C63" w:rsidRDefault="00B80C2B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 w:rsidRPr="005C52C2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5C52C2">
              <w:rPr>
                <w:rFonts w:ascii="Times New Roman" w:hAnsi="Times New Roman"/>
              </w:rPr>
              <w:t>hà nước</w:t>
            </w:r>
          </w:p>
          <w:p w:rsidR="005C52C2" w:rsidRP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5C52C2">
              <w:rPr>
                <w:rFonts w:ascii="Times New Roman" w:hAnsi="Times New Roman"/>
              </w:rPr>
              <w:t xml:space="preserve"> Hải Phòng.</w:t>
            </w:r>
          </w:p>
          <w:p w:rsid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 w:rsidRPr="005C52C2">
              <w:rPr>
                <w:rFonts w:ascii="Times New Roman" w:hAnsi="Times New Roman"/>
              </w:rPr>
              <w:t>Địa chỉ: số 112 Lê Duẩn, phường Kiến An,</w:t>
            </w:r>
          </w:p>
          <w:p w:rsidR="005C52C2" w:rsidRPr="005C52C2" w:rsidRDefault="00F16E58" w:rsidP="005C5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5C52C2" w:rsidRPr="005C52C2">
              <w:rPr>
                <w:rFonts w:ascii="Times New Roman" w:hAnsi="Times New Roman"/>
              </w:rPr>
              <w:t xml:space="preserve"> Hải Phòng</w:t>
            </w:r>
          </w:p>
          <w:p w:rsidR="005C52C2" w:rsidRP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 w:rsidRPr="005C52C2">
              <w:rPr>
                <w:rFonts w:ascii="Times New Roman" w:hAnsi="Times New Roman"/>
              </w:rPr>
              <w:t>Email: tranthuy1204@gmail.com</w:t>
            </w:r>
          </w:p>
          <w:p w:rsidR="00FD0C63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 w:rsidRPr="005C52C2">
              <w:rPr>
                <w:rFonts w:ascii="Times New Roman" w:hAnsi="Times New Roman"/>
              </w:rPr>
              <w:t>ĐT: 0936534289</w:t>
            </w:r>
          </w:p>
        </w:tc>
      </w:tr>
      <w:tr w:rsidR="00FD0C63" w:rsidRPr="0028582A" w:rsidTr="00D41275">
        <w:tc>
          <w:tcPr>
            <w:tcW w:w="720" w:type="dxa"/>
          </w:tcPr>
          <w:p w:rsidR="00FD0C63" w:rsidRDefault="006B2A7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10" w:type="dxa"/>
          </w:tcPr>
          <w:p w:rsidR="00FD0C63" w:rsidRDefault="006B2A75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ùi Văn Bình</w:t>
            </w:r>
          </w:p>
        </w:tc>
        <w:tc>
          <w:tcPr>
            <w:tcW w:w="1620" w:type="dxa"/>
          </w:tcPr>
          <w:p w:rsidR="00FD0C63" w:rsidRDefault="0056424F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Nghiệp vụ 2</w:t>
            </w:r>
          </w:p>
        </w:tc>
        <w:tc>
          <w:tcPr>
            <w:tcW w:w="900" w:type="dxa"/>
          </w:tcPr>
          <w:p w:rsidR="00FD0C63" w:rsidRDefault="0056424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FD0C63" w:rsidRDefault="00FD0C63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 w:rsidRPr="009B4206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9B4206">
              <w:rPr>
                <w:rFonts w:ascii="Times New Roman" w:hAnsi="Times New Roman"/>
              </w:rPr>
              <w:t xml:space="preserve">hà nước </w:t>
            </w:r>
          </w:p>
          <w:p w:rsidR="009B4206" w:rsidRP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9B4206">
              <w:rPr>
                <w:rFonts w:ascii="Times New Roman" w:hAnsi="Times New Roman"/>
              </w:rPr>
              <w:t xml:space="preserve"> Hải Phòng.</w:t>
            </w:r>
          </w:p>
          <w:p w:rsid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 w:rsidRPr="009B4206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9B4206" w:rsidRPr="009B4206" w:rsidRDefault="008636F9" w:rsidP="009B4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9B4206" w:rsidRPr="009B4206">
              <w:rPr>
                <w:rFonts w:ascii="Times New Roman" w:hAnsi="Times New Roman"/>
              </w:rPr>
              <w:t>Hải Phòng</w:t>
            </w:r>
          </w:p>
          <w:p w:rsidR="009B4206" w:rsidRP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 w:rsidRPr="009B4206">
              <w:rPr>
                <w:rFonts w:ascii="Times New Roman" w:hAnsi="Times New Roman"/>
              </w:rPr>
              <w:t>Email: binhtgplhp@gmail.com</w:t>
            </w:r>
          </w:p>
          <w:p w:rsidR="00FD0C63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 w:rsidRPr="009B4206">
              <w:rPr>
                <w:rFonts w:ascii="Times New Roman" w:hAnsi="Times New Roman"/>
              </w:rPr>
              <w:t>ĐT: 0934235810</w:t>
            </w:r>
          </w:p>
        </w:tc>
      </w:tr>
      <w:tr w:rsidR="009B4206" w:rsidRPr="0028582A" w:rsidTr="00D41275">
        <w:tc>
          <w:tcPr>
            <w:tcW w:w="720" w:type="dxa"/>
          </w:tcPr>
          <w:p w:rsidR="009B4206" w:rsidRDefault="009B420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610" w:type="dxa"/>
          </w:tcPr>
          <w:p w:rsidR="009B4206" w:rsidRDefault="004D26B3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Chi</w:t>
            </w:r>
          </w:p>
        </w:tc>
        <w:tc>
          <w:tcPr>
            <w:tcW w:w="1620" w:type="dxa"/>
          </w:tcPr>
          <w:p w:rsidR="009B4206" w:rsidRDefault="004D26B3" w:rsidP="004D2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Nghiệp vụ 2</w:t>
            </w:r>
          </w:p>
        </w:tc>
        <w:tc>
          <w:tcPr>
            <w:tcW w:w="900" w:type="dxa"/>
          </w:tcPr>
          <w:p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9B4206" w:rsidRDefault="004D26B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 w:rsidRPr="009944DA">
              <w:rPr>
                <w:rFonts w:ascii="Times New Roman" w:hAnsi="Times New Roman"/>
              </w:rPr>
              <w:t>Trung tâm trợ</w:t>
            </w:r>
            <w:r w:rsidR="00811696">
              <w:rPr>
                <w:rFonts w:ascii="Times New Roman" w:hAnsi="Times New Roman"/>
              </w:rPr>
              <w:t xml:space="preserve"> giúp pháp lý N</w:t>
            </w:r>
            <w:r w:rsidRPr="009944DA">
              <w:rPr>
                <w:rFonts w:ascii="Times New Roman" w:hAnsi="Times New Roman"/>
              </w:rPr>
              <w:t xml:space="preserve">hà nước </w:t>
            </w:r>
          </w:p>
          <w:p w:rsidR="009944DA" w:rsidRP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Pr="009944DA">
              <w:rPr>
                <w:rFonts w:ascii="Times New Roman" w:hAnsi="Times New Roman"/>
              </w:rPr>
              <w:t>Hải Phòng.</w:t>
            </w:r>
          </w:p>
          <w:p w:rsid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 w:rsidRPr="009944DA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9944DA" w:rsidRPr="009944DA" w:rsidRDefault="00C55797" w:rsidP="00994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9944DA" w:rsidRPr="009944DA">
              <w:rPr>
                <w:rFonts w:ascii="Times New Roman" w:hAnsi="Times New Roman"/>
              </w:rPr>
              <w:t>Hải Phòng</w:t>
            </w:r>
          </w:p>
          <w:p w:rsidR="009944DA" w:rsidRP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 w:rsidRPr="009944DA">
              <w:rPr>
                <w:rFonts w:ascii="Times New Roman" w:hAnsi="Times New Roman"/>
              </w:rPr>
              <w:t>Email: nguyenchi.tgpl@gmail.com</w:t>
            </w:r>
          </w:p>
          <w:p w:rsidR="009B4206" w:rsidRPr="009B4206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 w:rsidRPr="009944DA">
              <w:rPr>
                <w:rFonts w:ascii="Times New Roman" w:hAnsi="Times New Roman"/>
              </w:rPr>
              <w:t>ĐT: 0986601218</w:t>
            </w:r>
          </w:p>
        </w:tc>
      </w:tr>
      <w:tr w:rsidR="009B4206" w:rsidRPr="0028582A" w:rsidTr="00D41275">
        <w:tc>
          <w:tcPr>
            <w:tcW w:w="720" w:type="dxa"/>
          </w:tcPr>
          <w:p w:rsidR="009B4206" w:rsidRDefault="00DA2F4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610" w:type="dxa"/>
          </w:tcPr>
          <w:p w:rsidR="009B4206" w:rsidRDefault="00DA2F43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Thị Huế</w:t>
            </w:r>
          </w:p>
        </w:tc>
        <w:tc>
          <w:tcPr>
            <w:tcW w:w="1620" w:type="dxa"/>
          </w:tcPr>
          <w:p w:rsidR="009B4206" w:rsidRDefault="00DA2F43" w:rsidP="00B64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9B4206" w:rsidRDefault="00DA2F4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81169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 w:rsidRPr="00811696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811696">
              <w:rPr>
                <w:rFonts w:ascii="Times New Roman" w:hAnsi="Times New Roman"/>
              </w:rPr>
              <w:t xml:space="preserve">hà nước </w:t>
            </w:r>
          </w:p>
          <w:p w:rsidR="00811696" w:rsidRPr="0081169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811696">
              <w:rPr>
                <w:rFonts w:ascii="Times New Roman" w:hAnsi="Times New Roman"/>
              </w:rPr>
              <w:t xml:space="preserve"> Hải Phòng.</w:t>
            </w:r>
          </w:p>
          <w:p w:rsidR="00B6421E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 w:rsidRPr="00811696">
              <w:rPr>
                <w:rFonts w:ascii="Times New Roman" w:hAnsi="Times New Roman"/>
              </w:rPr>
              <w:t>Địa chỉ: số 112 Lê Duẩn, phường Kiến An,</w:t>
            </w:r>
          </w:p>
          <w:p w:rsidR="00811696" w:rsidRPr="00811696" w:rsidRDefault="000E6858" w:rsidP="00811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811696" w:rsidRPr="00811696">
              <w:rPr>
                <w:rFonts w:ascii="Times New Roman" w:hAnsi="Times New Roman"/>
              </w:rPr>
              <w:t xml:space="preserve"> Hải Phòng</w:t>
            </w:r>
          </w:p>
          <w:p w:rsidR="00811696" w:rsidRPr="0081169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 w:rsidRPr="00811696">
              <w:rPr>
                <w:rFonts w:ascii="Times New Roman" w:hAnsi="Times New Roman"/>
              </w:rPr>
              <w:t>Email: doanhue2806@gmail.com</w:t>
            </w:r>
          </w:p>
          <w:p w:rsidR="009B4206" w:rsidRPr="009B420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 w:rsidRPr="00811696">
              <w:rPr>
                <w:rFonts w:ascii="Times New Roman" w:hAnsi="Times New Roman"/>
              </w:rPr>
              <w:t>ĐT: 0862322966</w:t>
            </w:r>
          </w:p>
        </w:tc>
      </w:tr>
      <w:tr w:rsidR="009B4206" w:rsidRPr="0028582A" w:rsidTr="00D41275">
        <w:tc>
          <w:tcPr>
            <w:tcW w:w="720" w:type="dxa"/>
          </w:tcPr>
          <w:p w:rsidR="009B4206" w:rsidRDefault="00B6421E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610" w:type="dxa"/>
          </w:tcPr>
          <w:p w:rsidR="009B4206" w:rsidRDefault="00B6421E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Thị Hệ</w:t>
            </w:r>
          </w:p>
        </w:tc>
        <w:tc>
          <w:tcPr>
            <w:tcW w:w="1620" w:type="dxa"/>
          </w:tcPr>
          <w:p w:rsidR="009B4206" w:rsidRDefault="00B6421E" w:rsidP="00B64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9B4206" w:rsidRDefault="00B6421E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4E4470">
              <w:rPr>
                <w:rFonts w:ascii="Times New Roman" w:hAnsi="Times New Roman"/>
              </w:rPr>
              <w:t xml:space="preserve">hà nước </w:t>
            </w:r>
          </w:p>
          <w:p w:rsidR="004E4470" w:rsidRP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4E4470">
              <w:rPr>
                <w:rFonts w:ascii="Times New Roman" w:hAnsi="Times New Roman"/>
              </w:rPr>
              <w:t xml:space="preserve"> Hải Phòng.</w:t>
            </w:r>
          </w:p>
          <w:p w:rsid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4E4470" w:rsidRP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 xml:space="preserve"> </w:t>
            </w:r>
            <w:r w:rsidR="00D03CAD">
              <w:rPr>
                <w:rFonts w:ascii="Times New Roman" w:hAnsi="Times New Roman"/>
              </w:rPr>
              <w:t xml:space="preserve">TP. </w:t>
            </w:r>
            <w:r w:rsidRPr="004E4470">
              <w:rPr>
                <w:rFonts w:ascii="Times New Roman" w:hAnsi="Times New Roman"/>
              </w:rPr>
              <w:t>Hải Phòng</w:t>
            </w:r>
          </w:p>
          <w:p w:rsidR="004E4470" w:rsidRP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lastRenderedPageBreak/>
              <w:t>Email: doanhetgpl@gmail.com</w:t>
            </w:r>
          </w:p>
          <w:p w:rsidR="009B4206" w:rsidRPr="009B4206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>ĐT: 0977966538</w:t>
            </w:r>
          </w:p>
        </w:tc>
      </w:tr>
      <w:tr w:rsidR="009B4206" w:rsidRPr="0028582A" w:rsidTr="00D41275">
        <w:tc>
          <w:tcPr>
            <w:tcW w:w="720" w:type="dxa"/>
          </w:tcPr>
          <w:p w:rsidR="009B4206" w:rsidRDefault="004E4470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610" w:type="dxa"/>
          </w:tcPr>
          <w:p w:rsidR="009B4206" w:rsidRDefault="004E4470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Thu Thủy</w:t>
            </w:r>
          </w:p>
        </w:tc>
        <w:tc>
          <w:tcPr>
            <w:tcW w:w="1620" w:type="dxa"/>
          </w:tcPr>
          <w:p w:rsidR="009B4206" w:rsidRDefault="00AC7EA1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9B4206" w:rsidRDefault="00AC7EA1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EE148D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 w:rsidRPr="00EE148D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EE148D">
              <w:rPr>
                <w:rFonts w:ascii="Times New Roman" w:hAnsi="Times New Roman"/>
              </w:rPr>
              <w:t>hà nước</w:t>
            </w:r>
          </w:p>
          <w:p w:rsidR="00DD20F7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EE148D">
              <w:rPr>
                <w:rFonts w:ascii="Times New Roman" w:hAnsi="Times New Roman"/>
              </w:rPr>
              <w:t xml:space="preserve"> Hả</w:t>
            </w:r>
            <w:r w:rsidR="00DD20F7">
              <w:rPr>
                <w:rFonts w:ascii="Times New Roman" w:hAnsi="Times New Roman"/>
              </w:rPr>
              <w:t>i Phòng.</w:t>
            </w:r>
          </w:p>
          <w:p w:rsidR="00EE148D" w:rsidRPr="00EE148D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 w:rsidRPr="00EE148D">
              <w:rPr>
                <w:rFonts w:ascii="Times New Roman" w:hAnsi="Times New Roman"/>
              </w:rPr>
              <w:t xml:space="preserve">Địa chỉ: số 112 Lê Duẩn, phường Kiến An, </w:t>
            </w:r>
            <w:r w:rsidR="00DD20F7">
              <w:rPr>
                <w:rFonts w:ascii="Times New Roman" w:hAnsi="Times New Roman"/>
              </w:rPr>
              <w:t xml:space="preserve">TP. </w:t>
            </w:r>
            <w:r w:rsidRPr="00EE148D">
              <w:rPr>
                <w:rFonts w:ascii="Times New Roman" w:hAnsi="Times New Roman"/>
              </w:rPr>
              <w:t>Hải Phòng</w:t>
            </w:r>
          </w:p>
          <w:p w:rsidR="00EE148D" w:rsidRPr="00EE148D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 w:rsidRPr="00EE148D">
              <w:rPr>
                <w:rFonts w:ascii="Times New Roman" w:hAnsi="Times New Roman"/>
              </w:rPr>
              <w:t>Email: baycungboconganh@gmail.com</w:t>
            </w:r>
          </w:p>
          <w:p w:rsidR="009B4206" w:rsidRPr="009B4206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 w:rsidRPr="00EE148D">
              <w:rPr>
                <w:rFonts w:ascii="Times New Roman" w:hAnsi="Times New Roman"/>
              </w:rPr>
              <w:t>ĐT: 0936534289</w:t>
            </w:r>
          </w:p>
        </w:tc>
      </w:tr>
      <w:tr w:rsidR="009B4206" w:rsidRPr="0028582A" w:rsidTr="00D41275">
        <w:tc>
          <w:tcPr>
            <w:tcW w:w="720" w:type="dxa"/>
          </w:tcPr>
          <w:p w:rsidR="009B4206" w:rsidRDefault="00E14E4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610" w:type="dxa"/>
          </w:tcPr>
          <w:p w:rsidR="009B4206" w:rsidRDefault="00E14E4F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Duy Khoa</w:t>
            </w:r>
          </w:p>
        </w:tc>
        <w:tc>
          <w:tcPr>
            <w:tcW w:w="1620" w:type="dxa"/>
          </w:tcPr>
          <w:p w:rsidR="009B4206" w:rsidRDefault="00E14E4F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9B4206" w:rsidRDefault="00E14E4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9B4206" w:rsidRDefault="009B420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>Trung tâm trợ gi</w:t>
            </w:r>
            <w:r>
              <w:rPr>
                <w:rFonts w:ascii="Times New Roman" w:hAnsi="Times New Roman"/>
              </w:rPr>
              <w:t>úp pháp lý N</w:t>
            </w:r>
            <w:r w:rsidRPr="00735327">
              <w:rPr>
                <w:rFonts w:ascii="Times New Roman" w:hAnsi="Times New Roman"/>
              </w:rPr>
              <w:t>hà nước</w:t>
            </w:r>
          </w:p>
          <w:p w:rsidR="00735327" w:rsidRP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735327">
              <w:rPr>
                <w:rFonts w:ascii="Times New Roman" w:hAnsi="Times New Roman"/>
              </w:rPr>
              <w:t xml:space="preserve"> Hải Phòng.</w:t>
            </w:r>
          </w:p>
          <w:p w:rsid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735327" w:rsidRPr="00735327" w:rsidRDefault="00FF486C" w:rsidP="00735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735327" w:rsidRPr="00735327">
              <w:rPr>
                <w:rFonts w:ascii="Times New Roman" w:hAnsi="Times New Roman"/>
              </w:rPr>
              <w:t>Hải Phòng</w:t>
            </w:r>
          </w:p>
          <w:p w:rsidR="00735327" w:rsidRP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>Email: khoaphamstp@gmail.com</w:t>
            </w:r>
          </w:p>
          <w:p w:rsidR="009B4206" w:rsidRPr="009B4206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>ĐT: 0913357358</w:t>
            </w:r>
          </w:p>
        </w:tc>
      </w:tr>
      <w:tr w:rsidR="00F046DC" w:rsidRPr="0028582A" w:rsidTr="00D41275">
        <w:tc>
          <w:tcPr>
            <w:tcW w:w="720" w:type="dxa"/>
          </w:tcPr>
          <w:p w:rsidR="00F046DC" w:rsidRDefault="00F046DC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610" w:type="dxa"/>
          </w:tcPr>
          <w:p w:rsidR="00F046DC" w:rsidRDefault="00F046DC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ặng Thị Minh Loan</w:t>
            </w:r>
          </w:p>
        </w:tc>
        <w:tc>
          <w:tcPr>
            <w:tcW w:w="1620" w:type="dxa"/>
          </w:tcPr>
          <w:p w:rsidR="00F046DC" w:rsidRDefault="00F046DC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F046DC" w:rsidRDefault="00F046DC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046DC" w:rsidRDefault="00F046DC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 w:rsidRPr="005D5522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5D5522">
              <w:rPr>
                <w:rFonts w:ascii="Times New Roman" w:hAnsi="Times New Roman"/>
              </w:rPr>
              <w:t xml:space="preserve">hà nước </w:t>
            </w:r>
          </w:p>
          <w:p w:rsidR="005D5522" w:rsidRP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5D5522">
              <w:rPr>
                <w:rFonts w:ascii="Times New Roman" w:hAnsi="Times New Roman"/>
              </w:rPr>
              <w:t xml:space="preserve"> Hải Phòng.</w:t>
            </w:r>
          </w:p>
          <w:p w:rsid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 w:rsidRPr="005D5522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5D5522" w:rsidRPr="005D5522" w:rsidRDefault="005221D1" w:rsidP="005D55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5D5522" w:rsidRPr="005D5522">
              <w:rPr>
                <w:rFonts w:ascii="Times New Roman" w:hAnsi="Times New Roman"/>
              </w:rPr>
              <w:t>Hải Phòng</w:t>
            </w:r>
          </w:p>
          <w:p w:rsidR="005D5522" w:rsidRP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 w:rsidRPr="005D5522">
              <w:rPr>
                <w:rFonts w:ascii="Times New Roman" w:hAnsi="Times New Roman"/>
              </w:rPr>
              <w:t>Email: minhloantgpl@gmail.com</w:t>
            </w:r>
          </w:p>
          <w:p w:rsidR="00F046DC" w:rsidRPr="00735327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 w:rsidRPr="005D5522">
              <w:rPr>
                <w:rFonts w:ascii="Times New Roman" w:hAnsi="Times New Roman"/>
              </w:rPr>
              <w:t>ĐT: 0819130783</w:t>
            </w:r>
          </w:p>
        </w:tc>
      </w:tr>
      <w:tr w:rsidR="00F046DC" w:rsidRPr="0028582A" w:rsidTr="00D41275">
        <w:tc>
          <w:tcPr>
            <w:tcW w:w="720" w:type="dxa"/>
          </w:tcPr>
          <w:p w:rsidR="00F046DC" w:rsidRDefault="00F2046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610" w:type="dxa"/>
          </w:tcPr>
          <w:p w:rsidR="00F046DC" w:rsidRDefault="00F20462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Ngọc Tiến</w:t>
            </w:r>
          </w:p>
        </w:tc>
        <w:tc>
          <w:tcPr>
            <w:tcW w:w="1620" w:type="dxa"/>
          </w:tcPr>
          <w:p w:rsidR="00F046DC" w:rsidRDefault="00F20462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F046DC" w:rsidRDefault="00F2046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F046DC" w:rsidRDefault="00F046DC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651F5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651F56">
              <w:rPr>
                <w:rFonts w:ascii="Times New Roman" w:hAnsi="Times New Roman"/>
              </w:rPr>
              <w:t>rung tâm trợ</w:t>
            </w:r>
            <w:r w:rsidR="00A12130">
              <w:rPr>
                <w:rFonts w:ascii="Times New Roman" w:hAnsi="Times New Roman"/>
              </w:rPr>
              <w:t xml:space="preserve"> giúp pháp lý N</w:t>
            </w:r>
            <w:r w:rsidRPr="00651F56">
              <w:rPr>
                <w:rFonts w:ascii="Times New Roman" w:hAnsi="Times New Roman"/>
              </w:rPr>
              <w:t xml:space="preserve">hà nước </w:t>
            </w:r>
          </w:p>
          <w:p w:rsidR="00651F56" w:rsidRPr="00651F5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651F56">
              <w:rPr>
                <w:rFonts w:ascii="Times New Roman" w:hAnsi="Times New Roman"/>
              </w:rPr>
              <w:t xml:space="preserve"> Hải Phòng.</w:t>
            </w:r>
          </w:p>
          <w:p w:rsidR="00C779C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 w:rsidRPr="00651F56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651F56" w:rsidRPr="00651F56" w:rsidRDefault="00FD20EB" w:rsidP="00651F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651F56" w:rsidRPr="00651F56">
              <w:rPr>
                <w:rFonts w:ascii="Times New Roman" w:hAnsi="Times New Roman"/>
              </w:rPr>
              <w:t>Hải Phòng</w:t>
            </w:r>
          </w:p>
          <w:p w:rsidR="00651F56" w:rsidRPr="00651F5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 w:rsidRPr="00651F56">
              <w:rPr>
                <w:rFonts w:ascii="Times New Roman" w:hAnsi="Times New Roman"/>
              </w:rPr>
              <w:t>Email: tienn2.haui@gmail.com</w:t>
            </w:r>
          </w:p>
          <w:p w:rsidR="00F046DC" w:rsidRPr="00735327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 w:rsidRPr="00651F56">
              <w:rPr>
                <w:rFonts w:ascii="Times New Roman" w:hAnsi="Times New Roman"/>
              </w:rPr>
              <w:t>ĐT: 0948092369</w:t>
            </w:r>
          </w:p>
        </w:tc>
      </w:tr>
      <w:tr w:rsidR="00F046DC" w:rsidRPr="0028582A" w:rsidTr="00D41275">
        <w:tc>
          <w:tcPr>
            <w:tcW w:w="720" w:type="dxa"/>
          </w:tcPr>
          <w:p w:rsidR="00F046DC" w:rsidRDefault="00C779C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610" w:type="dxa"/>
          </w:tcPr>
          <w:p w:rsidR="00F046DC" w:rsidRDefault="00C779C6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ũ Thị Minh Hiếu</w:t>
            </w:r>
          </w:p>
        </w:tc>
        <w:tc>
          <w:tcPr>
            <w:tcW w:w="1620" w:type="dxa"/>
          </w:tcPr>
          <w:p w:rsidR="00F046DC" w:rsidRDefault="00C779C6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F046DC" w:rsidRDefault="00F046DC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046DC" w:rsidRDefault="00ED7C41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C4626E">
              <w:rPr>
                <w:rFonts w:ascii="Times New Roman" w:hAnsi="Times New Roman"/>
              </w:rPr>
              <w:t>hà nước</w:t>
            </w:r>
          </w:p>
          <w:p w:rsidR="00C4626E" w:rsidRP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C4626E">
              <w:rPr>
                <w:rFonts w:ascii="Times New Roman" w:hAnsi="Times New Roman"/>
              </w:rPr>
              <w:t xml:space="preserve"> Hải Phòng.</w:t>
            </w:r>
          </w:p>
          <w:p w:rsid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C4626E" w:rsidRP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 xml:space="preserve"> </w:t>
            </w:r>
            <w:r w:rsidR="00FD20EB">
              <w:rPr>
                <w:rFonts w:ascii="Times New Roman" w:hAnsi="Times New Roman"/>
              </w:rPr>
              <w:t xml:space="preserve">TP. </w:t>
            </w:r>
            <w:r w:rsidRPr="00C4626E">
              <w:rPr>
                <w:rFonts w:ascii="Times New Roman" w:hAnsi="Times New Roman"/>
              </w:rPr>
              <w:t>Hải Phòng</w:t>
            </w:r>
          </w:p>
          <w:p w:rsidR="00C4626E" w:rsidRP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>Email: minhhieu091190@gmail.com</w:t>
            </w:r>
          </w:p>
          <w:p w:rsidR="00F046DC" w:rsidRPr="00735327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>ĐT: 0934589389</w:t>
            </w:r>
          </w:p>
        </w:tc>
      </w:tr>
      <w:tr w:rsidR="00F046DC" w:rsidRPr="0028582A" w:rsidTr="00D41275">
        <w:tc>
          <w:tcPr>
            <w:tcW w:w="720" w:type="dxa"/>
          </w:tcPr>
          <w:p w:rsidR="00F046DC" w:rsidRDefault="001C077C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610" w:type="dxa"/>
          </w:tcPr>
          <w:p w:rsidR="00F046DC" w:rsidRDefault="001C077C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ù Thúy Minh</w:t>
            </w:r>
          </w:p>
        </w:tc>
        <w:tc>
          <w:tcPr>
            <w:tcW w:w="1620" w:type="dxa"/>
          </w:tcPr>
          <w:p w:rsidR="00F046DC" w:rsidRDefault="001C077C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F046DC" w:rsidRDefault="00F046DC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046DC" w:rsidRDefault="001C077C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 w:rsidRPr="00402102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402102">
              <w:rPr>
                <w:rFonts w:ascii="Times New Roman" w:hAnsi="Times New Roman"/>
              </w:rPr>
              <w:t xml:space="preserve">hà nước </w:t>
            </w:r>
          </w:p>
          <w:p w:rsidR="00402102" w:rsidRP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402102">
              <w:rPr>
                <w:rFonts w:ascii="Times New Roman" w:hAnsi="Times New Roman"/>
              </w:rPr>
              <w:t xml:space="preserve"> Hải Phòng.</w:t>
            </w:r>
          </w:p>
          <w:p w:rsid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 w:rsidRPr="00402102">
              <w:rPr>
                <w:rFonts w:ascii="Times New Roman" w:hAnsi="Times New Roman"/>
              </w:rPr>
              <w:t>Địa chỉ: số 112 Lê Duẩn, phường Kiến An,</w:t>
            </w:r>
          </w:p>
          <w:p w:rsidR="00402102" w:rsidRPr="00402102" w:rsidRDefault="003D7C77" w:rsidP="004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402102" w:rsidRPr="00402102">
              <w:rPr>
                <w:rFonts w:ascii="Times New Roman" w:hAnsi="Times New Roman"/>
              </w:rPr>
              <w:t>Hải Phòng</w:t>
            </w:r>
          </w:p>
          <w:p w:rsidR="00402102" w:rsidRP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 w:rsidRPr="00402102">
              <w:rPr>
                <w:rFonts w:ascii="Times New Roman" w:hAnsi="Times New Roman"/>
              </w:rPr>
              <w:t>Email: thuyminh.tnhp@gmail.com</w:t>
            </w:r>
          </w:p>
          <w:p w:rsidR="00F046DC" w:rsidRPr="00735327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 w:rsidRPr="00402102">
              <w:rPr>
                <w:rFonts w:ascii="Times New Roman" w:hAnsi="Times New Roman"/>
              </w:rPr>
              <w:t>ĐT: 0965098398</w:t>
            </w:r>
          </w:p>
        </w:tc>
      </w:tr>
      <w:tr w:rsidR="00382DE1" w:rsidRPr="0028582A" w:rsidTr="00D41275">
        <w:tc>
          <w:tcPr>
            <w:tcW w:w="720" w:type="dxa"/>
          </w:tcPr>
          <w:p w:rsidR="00382DE1" w:rsidRDefault="00382DE1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610" w:type="dxa"/>
          </w:tcPr>
          <w:p w:rsidR="00382DE1" w:rsidRDefault="00382DE1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Ưng</w:t>
            </w:r>
          </w:p>
        </w:tc>
        <w:tc>
          <w:tcPr>
            <w:tcW w:w="1620" w:type="dxa"/>
          </w:tcPr>
          <w:p w:rsidR="00382DE1" w:rsidRDefault="00382DE1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382DE1" w:rsidRDefault="00382DE1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82DE1" w:rsidRDefault="007D591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442D45" w:rsidRPr="00442D45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>Chi nhánh số 1</w:t>
            </w:r>
          </w:p>
          <w:p w:rsidR="00442D45" w:rsidRPr="00442D45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 xml:space="preserve">Địa chỉ: số 58 Quang Trung, phường Hải Dương, </w:t>
            </w:r>
            <w:r w:rsidR="004C1282">
              <w:rPr>
                <w:rFonts w:ascii="Times New Roman" w:hAnsi="Times New Roman"/>
              </w:rPr>
              <w:t xml:space="preserve">TP. </w:t>
            </w:r>
            <w:r w:rsidRPr="00442D45">
              <w:rPr>
                <w:rFonts w:ascii="Times New Roman" w:hAnsi="Times New Roman"/>
              </w:rPr>
              <w:t>Hải Phòng</w:t>
            </w:r>
          </w:p>
          <w:p w:rsidR="00442D45" w:rsidRPr="00442D45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>Email: ung.tgpl@gmail.com</w:t>
            </w:r>
          </w:p>
          <w:p w:rsidR="00382DE1" w:rsidRPr="00402102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>ĐT: 0383234354</w:t>
            </w:r>
          </w:p>
        </w:tc>
      </w:tr>
      <w:tr w:rsidR="00382DE1" w:rsidRPr="0028582A" w:rsidTr="00D41275">
        <w:tc>
          <w:tcPr>
            <w:tcW w:w="720" w:type="dxa"/>
          </w:tcPr>
          <w:p w:rsidR="00382DE1" w:rsidRDefault="00442D4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610" w:type="dxa"/>
          </w:tcPr>
          <w:p w:rsidR="00382DE1" w:rsidRDefault="00442D45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ũ Thị Bích Liên</w:t>
            </w:r>
          </w:p>
        </w:tc>
        <w:tc>
          <w:tcPr>
            <w:tcW w:w="1620" w:type="dxa"/>
          </w:tcPr>
          <w:p w:rsidR="00382DE1" w:rsidRDefault="00442D45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382DE1" w:rsidRDefault="00382DE1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82DE1" w:rsidRDefault="00442D4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8D05E3" w:rsidRPr="008D05E3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>Chi nhánh số 1</w:t>
            </w:r>
          </w:p>
          <w:p w:rsidR="008D05E3" w:rsidRPr="008D05E3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 xml:space="preserve">Địa chỉ: số 58 Quang Trung, phường Hải Dương, </w:t>
            </w:r>
            <w:r w:rsidR="000E39EA">
              <w:rPr>
                <w:rFonts w:ascii="Times New Roman" w:hAnsi="Times New Roman"/>
              </w:rPr>
              <w:t xml:space="preserve">TP. </w:t>
            </w:r>
            <w:r w:rsidRPr="008D05E3">
              <w:rPr>
                <w:rFonts w:ascii="Times New Roman" w:hAnsi="Times New Roman"/>
              </w:rPr>
              <w:t>Hải Phòng</w:t>
            </w:r>
          </w:p>
          <w:p w:rsidR="008D05E3" w:rsidRPr="008D05E3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>Email: lienvuhd1402@gmail.com</w:t>
            </w:r>
          </w:p>
          <w:p w:rsidR="00382DE1" w:rsidRPr="00402102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>ĐT: 0967655855</w:t>
            </w:r>
          </w:p>
        </w:tc>
      </w:tr>
      <w:tr w:rsidR="00382DE1" w:rsidRPr="0028582A" w:rsidTr="00D41275">
        <w:tc>
          <w:tcPr>
            <w:tcW w:w="720" w:type="dxa"/>
          </w:tcPr>
          <w:p w:rsidR="00382DE1" w:rsidRDefault="008D05E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610" w:type="dxa"/>
          </w:tcPr>
          <w:p w:rsidR="00382DE1" w:rsidRDefault="008D05E3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Trang</w:t>
            </w:r>
          </w:p>
        </w:tc>
        <w:tc>
          <w:tcPr>
            <w:tcW w:w="1620" w:type="dxa"/>
          </w:tcPr>
          <w:p w:rsidR="00382DE1" w:rsidRDefault="008D05E3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382DE1" w:rsidRDefault="00382DE1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82DE1" w:rsidRDefault="008D05E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F97A2C" w:rsidRPr="00F97A2C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>Chi nhánh số 1</w:t>
            </w:r>
          </w:p>
          <w:p w:rsidR="00F97A2C" w:rsidRPr="00F97A2C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 xml:space="preserve">Địa chỉ: số 58 Quang Trung, phường Hải Dương, </w:t>
            </w:r>
            <w:r w:rsidR="000E39EA">
              <w:rPr>
                <w:rFonts w:ascii="Times New Roman" w:hAnsi="Times New Roman"/>
              </w:rPr>
              <w:t xml:space="preserve">TP. </w:t>
            </w:r>
            <w:r w:rsidRPr="00F97A2C">
              <w:rPr>
                <w:rFonts w:ascii="Times New Roman" w:hAnsi="Times New Roman"/>
              </w:rPr>
              <w:t>Hải Phòng</w:t>
            </w:r>
          </w:p>
          <w:p w:rsidR="00F97A2C" w:rsidRPr="00F97A2C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>Email: Trangkhenh57@gmail.com</w:t>
            </w:r>
          </w:p>
          <w:p w:rsidR="00382DE1" w:rsidRPr="00402102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>ĐT: 0335556055</w:t>
            </w:r>
          </w:p>
        </w:tc>
      </w:tr>
      <w:tr w:rsidR="00304046" w:rsidRPr="00295F3E" w:rsidTr="00295F3E">
        <w:tc>
          <w:tcPr>
            <w:tcW w:w="720" w:type="dxa"/>
          </w:tcPr>
          <w:p w:rsidR="00304046" w:rsidRPr="00295F3E" w:rsidRDefault="00304046" w:rsidP="00295F3E">
            <w:pPr>
              <w:jc w:val="both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II.</w:t>
            </w:r>
          </w:p>
        </w:tc>
        <w:tc>
          <w:tcPr>
            <w:tcW w:w="10170" w:type="dxa"/>
            <w:gridSpan w:val="5"/>
          </w:tcPr>
          <w:p w:rsidR="00304046" w:rsidRPr="00295F3E" w:rsidRDefault="00304046" w:rsidP="00295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LUẬT SƯ KÝ HỢP ĐỒNG THỰC HIỆN TGPL VỚI TRUNG TÂM TRỢ GIÚP PHÁP LÝ NHÀ NƯỚC THÀNH PHỐ HẢI PHÒNG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0" w:type="dxa"/>
          </w:tcPr>
          <w:p w:rsidR="00304046" w:rsidRDefault="00304046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 Thanh Nhân</w:t>
            </w:r>
          </w:p>
        </w:tc>
        <w:tc>
          <w:tcPr>
            <w:tcW w:w="1620" w:type="dxa"/>
          </w:tcPr>
          <w:p w:rsidR="00304046" w:rsidRDefault="00B447F9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B447F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EE5D3A" w:rsidRPr="00EE5D3A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r w:rsidRPr="00EE5D3A">
              <w:rPr>
                <w:rFonts w:ascii="Times New Roman" w:hAnsi="Times New Roman"/>
              </w:rPr>
              <w:t xml:space="preserve">Văn phòng Luật sư Chu Văn Chiến </w:t>
            </w:r>
          </w:p>
          <w:p w:rsidR="00EE5D3A" w:rsidRPr="00EE5D3A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r w:rsidRPr="00EE5D3A">
              <w:rPr>
                <w:rFonts w:ascii="Times New Roman" w:hAnsi="Times New Roman"/>
              </w:rPr>
              <w:lastRenderedPageBreak/>
              <w:t>Địa chỉ</w:t>
            </w:r>
            <w:r w:rsidR="000E39EA">
              <w:rPr>
                <w:rFonts w:ascii="Times New Roman" w:hAnsi="Times New Roman"/>
              </w:rPr>
              <w:t>: s</w:t>
            </w:r>
            <w:r w:rsidRPr="00EE5D3A">
              <w:rPr>
                <w:rFonts w:ascii="Times New Roman" w:hAnsi="Times New Roman"/>
              </w:rPr>
              <w:t>ố 138 Trần Hưng Đạo, phường Hả</w:t>
            </w:r>
            <w:r>
              <w:rPr>
                <w:rFonts w:ascii="Times New Roman" w:hAnsi="Times New Roman"/>
              </w:rPr>
              <w:t>i Dương, TP.</w:t>
            </w:r>
            <w:r w:rsidRPr="00EE5D3A">
              <w:rPr>
                <w:rFonts w:ascii="Times New Roman" w:hAnsi="Times New Roman"/>
              </w:rPr>
              <w:t xml:space="preserve"> Hải Phòng.</w:t>
            </w:r>
          </w:p>
          <w:p w:rsidR="00EE5D3A" w:rsidRPr="00EE5D3A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r w:rsidRPr="00EE5D3A">
              <w:rPr>
                <w:rFonts w:ascii="Times New Roman" w:hAnsi="Times New Roman"/>
              </w:rPr>
              <w:t>Email: Vplschuvanchien@gmail.com.</w:t>
            </w:r>
          </w:p>
          <w:p w:rsidR="00304046" w:rsidRPr="00F97A2C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r w:rsidRPr="00EE5D3A">
              <w:rPr>
                <w:rFonts w:ascii="Times New Roman" w:hAnsi="Times New Roman"/>
              </w:rPr>
              <w:t xml:space="preserve">Điện thoại: 0902.044.533                                                                                                             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EE5D3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10" w:type="dxa"/>
          </w:tcPr>
          <w:p w:rsidR="00304046" w:rsidRDefault="00EE5D3A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Văn Phương</w:t>
            </w:r>
          </w:p>
        </w:tc>
        <w:tc>
          <w:tcPr>
            <w:tcW w:w="1620" w:type="dxa"/>
          </w:tcPr>
          <w:p w:rsidR="00304046" w:rsidRDefault="00EE5D3A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EE5D3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F449B5" w:rsidRP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 w:rsidRPr="00F449B5">
              <w:rPr>
                <w:rFonts w:ascii="Times New Roman" w:hAnsi="Times New Roman"/>
              </w:rPr>
              <w:t>Công ty Luật TNHH Đăng Minh.</w:t>
            </w:r>
          </w:p>
          <w:p w:rsid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 w:rsidRPr="00F449B5">
              <w:rPr>
                <w:rFonts w:ascii="Times New Roman" w:hAnsi="Times New Roman"/>
              </w:rPr>
              <w:t>Địa chỉ: số 117 Trại Lẻ, phường Lê Chân,</w:t>
            </w:r>
          </w:p>
          <w:p w:rsidR="00F449B5" w:rsidRP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F449B5">
              <w:rPr>
                <w:rFonts w:ascii="Times New Roman" w:hAnsi="Times New Roman"/>
              </w:rPr>
              <w:t xml:space="preserve"> Hải Phòng.</w:t>
            </w:r>
          </w:p>
          <w:p w:rsidR="00F449B5" w:rsidRP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 w:rsidRPr="00F449B5">
              <w:rPr>
                <w:rFonts w:ascii="Times New Roman" w:hAnsi="Times New Roman"/>
              </w:rPr>
              <w:t>Email: luatdangminh2006@gmail.com.</w:t>
            </w:r>
          </w:p>
          <w:p w:rsidR="00304046" w:rsidRPr="00F97A2C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 w:rsidRPr="00F449B5">
              <w:rPr>
                <w:rFonts w:ascii="Times New Roman" w:hAnsi="Times New Roman"/>
              </w:rPr>
              <w:t xml:space="preserve">Di động: 0909.447822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F449B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10" w:type="dxa"/>
          </w:tcPr>
          <w:p w:rsidR="00304046" w:rsidRDefault="00F449B5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Thu Hòa</w:t>
            </w:r>
          </w:p>
        </w:tc>
        <w:tc>
          <w:tcPr>
            <w:tcW w:w="1620" w:type="dxa"/>
          </w:tcPr>
          <w:p w:rsidR="00304046" w:rsidRDefault="00F449B5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9F3D94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187FFD" w:rsidRPr="00187FFD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r w:rsidRPr="00187FFD">
              <w:rPr>
                <w:rFonts w:ascii="Times New Roman" w:hAnsi="Times New Roman"/>
              </w:rPr>
              <w:t>Văn phòng luật sư Thu Đình.</w:t>
            </w:r>
          </w:p>
          <w:p w:rsidR="00187FFD" w:rsidRPr="00187FFD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r w:rsidRPr="00187FFD">
              <w:rPr>
                <w:rFonts w:ascii="Times New Roman" w:hAnsi="Times New Roman"/>
              </w:rPr>
              <w:t>Địa chỉ: số 39 phố Hạ lý, phường Thượ</w:t>
            </w:r>
            <w:r w:rsidR="001F0DE5">
              <w:rPr>
                <w:rFonts w:ascii="Times New Roman" w:hAnsi="Times New Roman"/>
              </w:rPr>
              <w:t>ng Lý,</w:t>
            </w:r>
            <w:r w:rsidRPr="00187FFD">
              <w:rPr>
                <w:rFonts w:ascii="Times New Roman" w:hAnsi="Times New Roman"/>
              </w:rPr>
              <w:t>TP.Hải Phòng.</w:t>
            </w:r>
          </w:p>
          <w:p w:rsidR="00187FFD" w:rsidRPr="00187FFD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r w:rsidRPr="00187FFD">
              <w:rPr>
                <w:rFonts w:ascii="Times New Roman" w:hAnsi="Times New Roman"/>
              </w:rPr>
              <w:t>Email: vplsthudinhhp@gmail.com.</w:t>
            </w:r>
          </w:p>
          <w:p w:rsidR="00304046" w:rsidRPr="00F97A2C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r w:rsidRPr="00187FFD">
              <w:rPr>
                <w:rFonts w:ascii="Times New Roman" w:hAnsi="Times New Roman"/>
              </w:rPr>
              <w:t xml:space="preserve">Điện thoại: 0914.544818            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187FFD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10" w:type="dxa"/>
          </w:tcPr>
          <w:p w:rsidR="00304046" w:rsidRDefault="00187FFD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Đức Chính</w:t>
            </w:r>
          </w:p>
        </w:tc>
        <w:tc>
          <w:tcPr>
            <w:tcW w:w="1620" w:type="dxa"/>
          </w:tcPr>
          <w:p w:rsidR="00304046" w:rsidRDefault="00187FFD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187FFD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845C2" w:rsidRPr="002845C2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r w:rsidRPr="002845C2">
              <w:rPr>
                <w:rFonts w:ascii="Times New Roman" w:hAnsi="Times New Roman"/>
              </w:rPr>
              <w:t>Công ty Luật TNHH MTV Hoa Phượng.</w:t>
            </w:r>
          </w:p>
          <w:p w:rsidR="002845C2" w:rsidRPr="002845C2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r w:rsidRPr="002845C2">
              <w:rPr>
                <w:rFonts w:ascii="Times New Roman" w:hAnsi="Times New Roman"/>
              </w:rPr>
              <w:t>Địa chỉ: số 52A Ngô Gia Tự, phường Hả</w:t>
            </w:r>
            <w:r w:rsidR="00C308E7">
              <w:rPr>
                <w:rFonts w:ascii="Times New Roman" w:hAnsi="Times New Roman"/>
              </w:rPr>
              <w:t xml:space="preserve">i An, </w:t>
            </w:r>
            <w:r w:rsidRPr="002845C2">
              <w:rPr>
                <w:rFonts w:ascii="Times New Roman" w:hAnsi="Times New Roman"/>
              </w:rPr>
              <w:t>TP.Hải Phòng.</w:t>
            </w:r>
          </w:p>
          <w:p w:rsidR="002845C2" w:rsidRPr="002845C2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r w:rsidRPr="002845C2">
              <w:rPr>
                <w:rFonts w:ascii="Times New Roman" w:hAnsi="Times New Roman"/>
              </w:rPr>
              <w:t xml:space="preserve">Email: lsducchinh@gmail.com </w:t>
            </w:r>
          </w:p>
          <w:p w:rsidR="00304046" w:rsidRPr="00F97A2C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r w:rsidRPr="002845C2">
              <w:rPr>
                <w:rFonts w:ascii="Times New Roman" w:hAnsi="Times New Roman"/>
              </w:rPr>
              <w:t xml:space="preserve">Điện thoại: 0904.330.286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2845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10" w:type="dxa"/>
          </w:tcPr>
          <w:p w:rsidR="00304046" w:rsidRDefault="002845C2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Đăng Khoa</w:t>
            </w:r>
          </w:p>
        </w:tc>
        <w:tc>
          <w:tcPr>
            <w:tcW w:w="1620" w:type="dxa"/>
          </w:tcPr>
          <w:p w:rsidR="00304046" w:rsidRDefault="002845C2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2845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9F3D94" w:rsidRPr="009F3D94" w:rsidRDefault="009F3D94" w:rsidP="009F3D94">
            <w:pPr>
              <w:spacing w:after="0" w:line="240" w:lineRule="auto"/>
              <w:rPr>
                <w:rFonts w:ascii="Times New Roman" w:hAnsi="Times New Roman"/>
              </w:rPr>
            </w:pPr>
            <w:r w:rsidRPr="009F3D94">
              <w:rPr>
                <w:rFonts w:ascii="Times New Roman" w:hAnsi="Times New Roman"/>
              </w:rPr>
              <w:t xml:space="preserve">Văn phòng Luật sư Á Đông                                                                     Địa chỉ: 135 đường Trương Văn Lực, phường Hồng Bàng, TP.Hải Phòng.                                                                                                       Email: Luatsudangkhoa@gmail.com. </w:t>
            </w:r>
          </w:p>
          <w:p w:rsidR="00304046" w:rsidRPr="00F97A2C" w:rsidRDefault="009F3D94" w:rsidP="009F3D94">
            <w:pPr>
              <w:spacing w:after="0" w:line="240" w:lineRule="auto"/>
              <w:rPr>
                <w:rFonts w:ascii="Times New Roman" w:hAnsi="Times New Roman"/>
              </w:rPr>
            </w:pPr>
            <w:r w:rsidRPr="009F3D94">
              <w:rPr>
                <w:rFonts w:ascii="Times New Roman" w:hAnsi="Times New Roman"/>
              </w:rPr>
              <w:t xml:space="preserve">Điện thoại: 0982.788.218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9F3D94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10" w:type="dxa"/>
          </w:tcPr>
          <w:p w:rsidR="00304046" w:rsidRDefault="009F3D94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Sửu</w:t>
            </w:r>
          </w:p>
        </w:tc>
        <w:tc>
          <w:tcPr>
            <w:tcW w:w="1620" w:type="dxa"/>
          </w:tcPr>
          <w:p w:rsidR="00304046" w:rsidRDefault="009F3D94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9F3D94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A224D0" w:rsidRPr="00A224D0" w:rsidRDefault="00A224D0" w:rsidP="00A224D0">
            <w:pPr>
              <w:spacing w:after="0" w:line="240" w:lineRule="auto"/>
              <w:rPr>
                <w:rFonts w:ascii="Times New Roman" w:hAnsi="Times New Roman"/>
              </w:rPr>
            </w:pPr>
            <w:r w:rsidRPr="00A224D0">
              <w:rPr>
                <w:rFonts w:ascii="Times New Roman" w:hAnsi="Times New Roman"/>
              </w:rPr>
              <w:t>Văn phòng Luật sư Tâm Đức Phúc.</w:t>
            </w:r>
          </w:p>
          <w:p w:rsidR="00A224D0" w:rsidRPr="00A224D0" w:rsidRDefault="00A224D0" w:rsidP="00A224D0">
            <w:pPr>
              <w:spacing w:after="0" w:line="240" w:lineRule="auto"/>
              <w:rPr>
                <w:rFonts w:ascii="Times New Roman" w:hAnsi="Times New Roman"/>
              </w:rPr>
            </w:pPr>
            <w:r w:rsidRPr="00A224D0">
              <w:rPr>
                <w:rFonts w:ascii="Times New Roman" w:hAnsi="Times New Roman"/>
              </w:rPr>
              <w:t>Địa chỉ</w:t>
            </w:r>
            <w:r w:rsidR="00F94F2A">
              <w:rPr>
                <w:rFonts w:ascii="Times New Roman" w:hAnsi="Times New Roman"/>
              </w:rPr>
              <w:t>: s</w:t>
            </w:r>
            <w:r w:rsidRPr="00A224D0">
              <w:rPr>
                <w:rFonts w:ascii="Times New Roman" w:hAnsi="Times New Roman"/>
              </w:rPr>
              <w:t>ố 177 đường Ngô Quyền, phường Hải Dương, TP. Hải Phòng.</w:t>
            </w:r>
          </w:p>
          <w:p w:rsidR="00304046" w:rsidRPr="00F97A2C" w:rsidRDefault="00A224D0" w:rsidP="00A224D0">
            <w:pPr>
              <w:spacing w:after="0" w:line="240" w:lineRule="auto"/>
              <w:rPr>
                <w:rFonts w:ascii="Times New Roman" w:hAnsi="Times New Roman"/>
              </w:rPr>
            </w:pPr>
            <w:r w:rsidRPr="00A224D0">
              <w:rPr>
                <w:rFonts w:ascii="Times New Roman" w:hAnsi="Times New Roman"/>
              </w:rPr>
              <w:t xml:space="preserve">Điện thoại: 0903485739                                       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A224D0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10" w:type="dxa"/>
          </w:tcPr>
          <w:p w:rsidR="00304046" w:rsidRDefault="00A224D0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Thị Thùy Liên</w:t>
            </w:r>
          </w:p>
        </w:tc>
        <w:tc>
          <w:tcPr>
            <w:tcW w:w="1620" w:type="dxa"/>
          </w:tcPr>
          <w:p w:rsidR="00304046" w:rsidRDefault="00A224D0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A224D0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CD77C2" w:rsidRPr="00CD77C2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r w:rsidRPr="00CD77C2">
              <w:rPr>
                <w:rFonts w:ascii="Times New Roman" w:hAnsi="Times New Roman"/>
              </w:rPr>
              <w:t>Công ty Luật TNHH La Haye.</w:t>
            </w:r>
          </w:p>
          <w:p w:rsidR="00CD77C2" w:rsidRPr="00CD77C2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r w:rsidRPr="00CD77C2">
              <w:rPr>
                <w:rFonts w:ascii="Times New Roman" w:hAnsi="Times New Roman"/>
              </w:rPr>
              <w:t>Địa chỉ: NT8.11 Khu đô thị Vinhomes Marina, phườ</w:t>
            </w:r>
            <w:r w:rsidR="00535819">
              <w:rPr>
                <w:rFonts w:ascii="Times New Roman" w:hAnsi="Times New Roman"/>
              </w:rPr>
              <w:t>ng An Biên, TP.</w:t>
            </w:r>
            <w:r w:rsidRPr="00CD77C2">
              <w:rPr>
                <w:rFonts w:ascii="Times New Roman" w:hAnsi="Times New Roman"/>
              </w:rPr>
              <w:t xml:space="preserve"> Hải Phòng.</w:t>
            </w:r>
          </w:p>
          <w:p w:rsidR="00CD77C2" w:rsidRPr="00CD77C2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r w:rsidRPr="00CD77C2">
              <w:rPr>
                <w:rFonts w:ascii="Times New Roman" w:hAnsi="Times New Roman"/>
              </w:rPr>
              <w:t>Email: Luatsulien.hp@gmail.com.</w:t>
            </w:r>
          </w:p>
          <w:p w:rsidR="00304046" w:rsidRPr="00F97A2C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r w:rsidRPr="00CD77C2">
              <w:rPr>
                <w:rFonts w:ascii="Times New Roman" w:hAnsi="Times New Roman"/>
              </w:rPr>
              <w:t xml:space="preserve">Điện thoại: 0932.364368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CD77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10" w:type="dxa"/>
          </w:tcPr>
          <w:p w:rsidR="00304046" w:rsidRDefault="00CD77C2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ịnh Văn Nam</w:t>
            </w:r>
          </w:p>
        </w:tc>
        <w:tc>
          <w:tcPr>
            <w:tcW w:w="1620" w:type="dxa"/>
          </w:tcPr>
          <w:p w:rsidR="00304046" w:rsidRDefault="00CD77C2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CD77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803E7F" w:rsidRPr="00803E7F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803E7F">
              <w:rPr>
                <w:rFonts w:ascii="Times New Roman" w:hAnsi="Times New Roman"/>
              </w:rPr>
              <w:t>ông ty Luật TNHH MTV Trịnh Khắc Triệu.</w:t>
            </w:r>
          </w:p>
          <w:p w:rsidR="00803E7F" w:rsidRPr="00803E7F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r w:rsidRPr="00803E7F">
              <w:rPr>
                <w:rFonts w:ascii="Times New Roman" w:hAnsi="Times New Roman"/>
              </w:rPr>
              <w:t>Địa chỉ:</w:t>
            </w:r>
            <w:r w:rsidR="009B6E60">
              <w:rPr>
                <w:rFonts w:ascii="Times New Roman" w:hAnsi="Times New Roman"/>
              </w:rPr>
              <w:t xml:space="preserve"> </w:t>
            </w:r>
            <w:r w:rsidRPr="00803E7F">
              <w:rPr>
                <w:rFonts w:ascii="Times New Roman" w:hAnsi="Times New Roman"/>
              </w:rPr>
              <w:t>số 5A Võ Thị Sáu, phường Ngô Quyền, TP.Hải Phòng.</w:t>
            </w:r>
          </w:p>
          <w:p w:rsidR="00803E7F" w:rsidRPr="00803E7F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r w:rsidRPr="00803E7F">
              <w:rPr>
                <w:rFonts w:ascii="Times New Roman" w:hAnsi="Times New Roman"/>
              </w:rPr>
              <w:t>Email: trinhvannam07@gmail.com.</w:t>
            </w:r>
          </w:p>
          <w:p w:rsidR="00304046" w:rsidRPr="00F97A2C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r w:rsidRPr="00803E7F">
              <w:rPr>
                <w:rFonts w:ascii="Times New Roman" w:hAnsi="Times New Roman"/>
              </w:rPr>
              <w:t xml:space="preserve">Điện thoại: 0914.668.930 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803E7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10" w:type="dxa"/>
          </w:tcPr>
          <w:p w:rsidR="00304046" w:rsidRDefault="00803E7F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anh Tùng</w:t>
            </w:r>
          </w:p>
        </w:tc>
        <w:tc>
          <w:tcPr>
            <w:tcW w:w="1620" w:type="dxa"/>
          </w:tcPr>
          <w:p w:rsidR="00304046" w:rsidRDefault="00803E7F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803E7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7155F0" w:rsidRPr="007155F0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r w:rsidRPr="007155F0">
              <w:rPr>
                <w:rFonts w:ascii="Times New Roman" w:hAnsi="Times New Roman"/>
              </w:rPr>
              <w:t>Công ty Luật TNHH MTV Hải Phòng.</w:t>
            </w:r>
          </w:p>
          <w:p w:rsidR="007155F0" w:rsidRPr="007155F0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r w:rsidRPr="007155F0">
              <w:rPr>
                <w:rFonts w:ascii="Times New Roman" w:hAnsi="Times New Roman"/>
              </w:rPr>
              <w:t>Địa chỉ: 125 GH4 Khu đô thị ICC Lê Chân,  TP.Hải Phòng.</w:t>
            </w:r>
          </w:p>
          <w:p w:rsidR="007155F0" w:rsidRPr="007155F0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r w:rsidRPr="007155F0">
              <w:rPr>
                <w:rFonts w:ascii="Times New Roman" w:hAnsi="Times New Roman"/>
              </w:rPr>
              <w:t>Email: luathaiphong10.10@gmail.com .</w:t>
            </w:r>
          </w:p>
          <w:p w:rsidR="00304046" w:rsidRPr="00F97A2C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r w:rsidRPr="007155F0">
              <w:rPr>
                <w:rFonts w:ascii="Times New Roman" w:hAnsi="Times New Roman"/>
              </w:rPr>
              <w:t xml:space="preserve">Điện thoại: 0906246818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7155F0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10" w:type="dxa"/>
          </w:tcPr>
          <w:p w:rsidR="00304046" w:rsidRDefault="00F34FE3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Trung Kiên</w:t>
            </w:r>
          </w:p>
        </w:tc>
        <w:tc>
          <w:tcPr>
            <w:tcW w:w="1620" w:type="dxa"/>
          </w:tcPr>
          <w:p w:rsidR="00304046" w:rsidRDefault="00F34FE3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F34FE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992E51" w:rsidRPr="00992E51" w:rsidRDefault="00992E51" w:rsidP="00992E51">
            <w:pPr>
              <w:spacing w:after="0" w:line="240" w:lineRule="auto"/>
              <w:rPr>
                <w:rFonts w:ascii="Times New Roman" w:hAnsi="Times New Roman"/>
              </w:rPr>
            </w:pPr>
            <w:r w:rsidRPr="00992E51">
              <w:rPr>
                <w:rFonts w:ascii="Times New Roman" w:hAnsi="Times New Roman"/>
              </w:rPr>
              <w:t>Văn phòng Luật sư Á Đông.</w:t>
            </w:r>
          </w:p>
          <w:p w:rsidR="00992E51" w:rsidRPr="00992E51" w:rsidRDefault="00992E51" w:rsidP="00992E51">
            <w:pPr>
              <w:spacing w:after="0" w:line="240" w:lineRule="auto"/>
              <w:rPr>
                <w:rFonts w:ascii="Times New Roman" w:hAnsi="Times New Roman"/>
              </w:rPr>
            </w:pPr>
            <w:r w:rsidRPr="00992E51">
              <w:rPr>
                <w:rFonts w:ascii="Times New Roman" w:hAnsi="Times New Roman"/>
              </w:rPr>
              <w:t xml:space="preserve">Địa chỉ: </w:t>
            </w:r>
            <w:r w:rsidR="00113146">
              <w:rPr>
                <w:rFonts w:ascii="Times New Roman" w:hAnsi="Times New Roman"/>
              </w:rPr>
              <w:t>s</w:t>
            </w:r>
            <w:r w:rsidRPr="00992E51">
              <w:rPr>
                <w:rFonts w:ascii="Times New Roman" w:hAnsi="Times New Roman"/>
              </w:rPr>
              <w:t>ố 15 Hồng Quang, phường Hả</w:t>
            </w:r>
            <w:r>
              <w:rPr>
                <w:rFonts w:ascii="Times New Roman" w:hAnsi="Times New Roman"/>
              </w:rPr>
              <w:t>i Dương, TP.</w:t>
            </w:r>
            <w:r w:rsidRPr="00992E51">
              <w:rPr>
                <w:rFonts w:ascii="Times New Roman" w:hAnsi="Times New Roman"/>
              </w:rPr>
              <w:t>Hải Phòng.</w:t>
            </w:r>
          </w:p>
          <w:p w:rsidR="00304046" w:rsidRPr="00F97A2C" w:rsidRDefault="00992E51" w:rsidP="00992E51">
            <w:pPr>
              <w:spacing w:after="0" w:line="240" w:lineRule="auto"/>
              <w:rPr>
                <w:rFonts w:ascii="Times New Roman" w:hAnsi="Times New Roman"/>
              </w:rPr>
            </w:pPr>
            <w:r w:rsidRPr="00992E51">
              <w:rPr>
                <w:rFonts w:ascii="Times New Roman" w:hAnsi="Times New Roman"/>
              </w:rPr>
              <w:t xml:space="preserve">Điện thoại: 0947529023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992E51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10" w:type="dxa"/>
          </w:tcPr>
          <w:p w:rsidR="00304046" w:rsidRDefault="00992E51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ị Thơm</w:t>
            </w:r>
          </w:p>
        </w:tc>
        <w:tc>
          <w:tcPr>
            <w:tcW w:w="1620" w:type="dxa"/>
          </w:tcPr>
          <w:p w:rsidR="00304046" w:rsidRDefault="00992E51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992E51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95435A" w:rsidRPr="0095435A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r w:rsidRPr="0095435A">
              <w:rPr>
                <w:rFonts w:ascii="Times New Roman" w:hAnsi="Times New Roman"/>
              </w:rPr>
              <w:t>Văn phòng Luật sư Á Đông.</w:t>
            </w:r>
          </w:p>
          <w:p w:rsidR="0095435A" w:rsidRPr="0095435A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r w:rsidRPr="0095435A">
              <w:rPr>
                <w:rFonts w:ascii="Times New Roman" w:hAnsi="Times New Roman"/>
              </w:rPr>
              <w:t>Địa chỉ</w:t>
            </w:r>
            <w:r w:rsidR="00113146">
              <w:rPr>
                <w:rFonts w:ascii="Times New Roman" w:hAnsi="Times New Roman"/>
              </w:rPr>
              <w:t>: s</w:t>
            </w:r>
            <w:r w:rsidRPr="0095435A">
              <w:rPr>
                <w:rFonts w:ascii="Times New Roman" w:hAnsi="Times New Roman"/>
              </w:rPr>
              <w:t>ố 15 Hồng Quang, phường Hả</w:t>
            </w:r>
            <w:r>
              <w:rPr>
                <w:rFonts w:ascii="Times New Roman" w:hAnsi="Times New Roman"/>
              </w:rPr>
              <w:t>i Dương, TP.</w:t>
            </w:r>
            <w:r w:rsidRPr="0095435A">
              <w:rPr>
                <w:rFonts w:ascii="Times New Roman" w:hAnsi="Times New Roman"/>
              </w:rPr>
              <w:t xml:space="preserve"> Hải Phòng.</w:t>
            </w:r>
          </w:p>
          <w:p w:rsidR="0095435A" w:rsidRPr="0095435A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r w:rsidRPr="0095435A">
              <w:rPr>
                <w:rFonts w:ascii="Times New Roman" w:hAnsi="Times New Roman"/>
              </w:rPr>
              <w:t xml:space="preserve">Email: thom@gmail.com. </w:t>
            </w:r>
          </w:p>
          <w:p w:rsidR="00304046" w:rsidRPr="00F97A2C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r w:rsidRPr="0095435A">
              <w:rPr>
                <w:rFonts w:ascii="Times New Roman" w:hAnsi="Times New Roman"/>
              </w:rPr>
              <w:t xml:space="preserve">Điện thoại: 0904135759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95435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10" w:type="dxa"/>
          </w:tcPr>
          <w:p w:rsidR="00304046" w:rsidRDefault="0095435A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Anh Vũ</w:t>
            </w:r>
          </w:p>
        </w:tc>
        <w:tc>
          <w:tcPr>
            <w:tcW w:w="1620" w:type="dxa"/>
          </w:tcPr>
          <w:p w:rsidR="00304046" w:rsidRDefault="0095435A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95435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0F3DDF" w:rsidRPr="000F3DDF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r w:rsidRPr="000F3DDF">
              <w:rPr>
                <w:rFonts w:ascii="Times New Roman" w:hAnsi="Times New Roman"/>
              </w:rPr>
              <w:t>Công ty Luật TNHH MTV Hoa Phượng.</w:t>
            </w:r>
          </w:p>
          <w:p w:rsidR="000F3DDF" w:rsidRPr="000F3DDF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r w:rsidRPr="000F3DDF">
              <w:rPr>
                <w:rFonts w:ascii="Times New Roman" w:hAnsi="Times New Roman"/>
              </w:rPr>
              <w:t>Địa chỉ: số 52A Ngô Gia Tự, phường Hả</w:t>
            </w:r>
            <w:r w:rsidR="009B6E60">
              <w:rPr>
                <w:rFonts w:ascii="Times New Roman" w:hAnsi="Times New Roman"/>
              </w:rPr>
              <w:t xml:space="preserve">i An, </w:t>
            </w:r>
            <w:r w:rsidRPr="000F3DDF">
              <w:rPr>
                <w:rFonts w:ascii="Times New Roman" w:hAnsi="Times New Roman"/>
              </w:rPr>
              <w:t>TP.Hải Phòng.</w:t>
            </w:r>
          </w:p>
          <w:p w:rsidR="000F3DDF" w:rsidRPr="000F3DDF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r w:rsidRPr="000F3DDF">
              <w:rPr>
                <w:rFonts w:ascii="Times New Roman" w:hAnsi="Times New Roman"/>
              </w:rPr>
              <w:t>Email: anhvu198.hp@gmail.com.</w:t>
            </w:r>
          </w:p>
          <w:p w:rsidR="00304046" w:rsidRPr="00F97A2C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r w:rsidRPr="000F3DDF">
              <w:rPr>
                <w:rFonts w:ascii="Times New Roman" w:hAnsi="Times New Roman"/>
              </w:rPr>
              <w:lastRenderedPageBreak/>
              <w:t xml:space="preserve">Điện thoại: 0983476479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0F3DD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610" w:type="dxa"/>
          </w:tcPr>
          <w:p w:rsidR="00304046" w:rsidRDefault="00C76575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ị Thu Trang</w:t>
            </w:r>
          </w:p>
        </w:tc>
        <w:tc>
          <w:tcPr>
            <w:tcW w:w="1620" w:type="dxa"/>
          </w:tcPr>
          <w:p w:rsidR="00304046" w:rsidRDefault="00C76575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C7657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5A79B8" w:rsidRPr="005A79B8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r w:rsidRPr="005A79B8">
              <w:rPr>
                <w:rFonts w:ascii="Times New Roman" w:hAnsi="Times New Roman"/>
              </w:rPr>
              <w:t>Công ty Luật TNHH MTV I-LAW.</w:t>
            </w:r>
          </w:p>
          <w:p w:rsidR="005A79B8" w:rsidRPr="005A79B8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r w:rsidRPr="005A79B8">
              <w:rPr>
                <w:rFonts w:ascii="Times New Roman" w:hAnsi="Times New Roman"/>
              </w:rPr>
              <w:t>Địa chỉ: Tầng 3, số Manhathan 05-04 khu đô thị</w:t>
            </w:r>
            <w:r w:rsidR="00113146">
              <w:rPr>
                <w:rFonts w:ascii="Times New Roman" w:hAnsi="Times New Roman"/>
              </w:rPr>
              <w:t xml:space="preserve"> Vinhomes Imperia, p</w:t>
            </w:r>
            <w:r w:rsidRPr="005A79B8">
              <w:rPr>
                <w:rFonts w:ascii="Times New Roman" w:hAnsi="Times New Roman"/>
              </w:rPr>
              <w:t xml:space="preserve">hường Thượng Lý, </w:t>
            </w:r>
            <w:r w:rsidR="009B6E60">
              <w:rPr>
                <w:rFonts w:ascii="Times New Roman" w:hAnsi="Times New Roman"/>
              </w:rPr>
              <w:t>TP.</w:t>
            </w:r>
            <w:r w:rsidRPr="005A79B8">
              <w:rPr>
                <w:rFonts w:ascii="Times New Roman" w:hAnsi="Times New Roman"/>
              </w:rPr>
              <w:t xml:space="preserve"> Hải Phòng. </w:t>
            </w:r>
          </w:p>
          <w:p w:rsidR="005A79B8" w:rsidRPr="005A79B8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r w:rsidRPr="005A79B8">
              <w:rPr>
                <w:rFonts w:ascii="Times New Roman" w:hAnsi="Times New Roman"/>
              </w:rPr>
              <w:t>Email: trangprada@gmail.com.</w:t>
            </w:r>
          </w:p>
          <w:p w:rsidR="00304046" w:rsidRPr="00F97A2C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r w:rsidRPr="005A79B8">
              <w:rPr>
                <w:rFonts w:ascii="Times New Roman" w:hAnsi="Times New Roman"/>
              </w:rPr>
              <w:t xml:space="preserve">Điện thoại: 033.339.5070      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5A79B8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10" w:type="dxa"/>
          </w:tcPr>
          <w:p w:rsidR="00304046" w:rsidRDefault="005A79B8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 Thị Ngọc Anh</w:t>
            </w:r>
          </w:p>
        </w:tc>
        <w:tc>
          <w:tcPr>
            <w:tcW w:w="1620" w:type="dxa"/>
          </w:tcPr>
          <w:p w:rsidR="00304046" w:rsidRDefault="005A79B8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5A79B8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7E7079" w:rsidRPr="007E7079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r w:rsidRPr="007E7079">
              <w:rPr>
                <w:rFonts w:ascii="Times New Roman" w:hAnsi="Times New Roman"/>
              </w:rPr>
              <w:t>Văn phòng Luật sư Chu Văn Chiến.</w:t>
            </w:r>
          </w:p>
          <w:p w:rsidR="007E7079" w:rsidRPr="007E7079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r w:rsidRPr="007E7079">
              <w:rPr>
                <w:rFonts w:ascii="Times New Roman" w:hAnsi="Times New Roman"/>
              </w:rPr>
              <w:t>Địa chỉ:</w:t>
            </w:r>
            <w:r w:rsidR="00113146">
              <w:rPr>
                <w:rFonts w:ascii="Times New Roman" w:hAnsi="Times New Roman"/>
              </w:rPr>
              <w:t xml:space="preserve"> s</w:t>
            </w:r>
            <w:r w:rsidRPr="007E7079">
              <w:rPr>
                <w:rFonts w:ascii="Times New Roman" w:hAnsi="Times New Roman"/>
              </w:rPr>
              <w:t>ố 138 Trần Hưng Đạo, phường Hả</w:t>
            </w:r>
            <w:r>
              <w:rPr>
                <w:rFonts w:ascii="Times New Roman" w:hAnsi="Times New Roman"/>
              </w:rPr>
              <w:t xml:space="preserve">i Dương, TP. </w:t>
            </w:r>
            <w:r w:rsidRPr="007E7079">
              <w:rPr>
                <w:rFonts w:ascii="Times New Roman" w:hAnsi="Times New Roman"/>
              </w:rPr>
              <w:t>Hải Phòng.</w:t>
            </w:r>
          </w:p>
          <w:p w:rsidR="007E7079" w:rsidRPr="007E7079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r w:rsidRPr="007E7079">
              <w:rPr>
                <w:rFonts w:ascii="Times New Roman" w:hAnsi="Times New Roman"/>
              </w:rPr>
              <w:t>Email: chuanh0797@gmail.com.</w:t>
            </w:r>
          </w:p>
          <w:p w:rsidR="00304046" w:rsidRPr="00F97A2C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r w:rsidRPr="007E7079">
              <w:rPr>
                <w:rFonts w:ascii="Times New Roman" w:hAnsi="Times New Roman"/>
              </w:rPr>
              <w:t xml:space="preserve">Điện thoại: 0934304823                  </w:t>
            </w:r>
          </w:p>
        </w:tc>
      </w:tr>
    </w:tbl>
    <w:p w:rsidR="00CC2D02" w:rsidRPr="0028582A" w:rsidRDefault="001F07F0">
      <w:pPr>
        <w:rPr>
          <w:rFonts w:ascii="Times New Roman" w:hAnsi="Times New Roman"/>
        </w:rPr>
      </w:pPr>
    </w:p>
    <w:sectPr w:rsidR="00CC2D02" w:rsidRPr="0028582A" w:rsidSect="00154E8A">
      <w:pgSz w:w="11906" w:h="16838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DA"/>
    <w:rsid w:val="0006322A"/>
    <w:rsid w:val="000840E6"/>
    <w:rsid w:val="000D3DC5"/>
    <w:rsid w:val="000E39EA"/>
    <w:rsid w:val="000E6858"/>
    <w:rsid w:val="000F3DDF"/>
    <w:rsid w:val="00113146"/>
    <w:rsid w:val="00154E8A"/>
    <w:rsid w:val="00187FFD"/>
    <w:rsid w:val="001B00B0"/>
    <w:rsid w:val="001C077C"/>
    <w:rsid w:val="001F07F0"/>
    <w:rsid w:val="001F0DE5"/>
    <w:rsid w:val="002412BF"/>
    <w:rsid w:val="002777F9"/>
    <w:rsid w:val="00281EF2"/>
    <w:rsid w:val="002845C2"/>
    <w:rsid w:val="0028582A"/>
    <w:rsid w:val="00295F3E"/>
    <w:rsid w:val="00304046"/>
    <w:rsid w:val="003318B4"/>
    <w:rsid w:val="0034423B"/>
    <w:rsid w:val="00374935"/>
    <w:rsid w:val="00382DE1"/>
    <w:rsid w:val="003909BB"/>
    <w:rsid w:val="003B6F3A"/>
    <w:rsid w:val="003D7C77"/>
    <w:rsid w:val="003E4338"/>
    <w:rsid w:val="00402102"/>
    <w:rsid w:val="00420C02"/>
    <w:rsid w:val="00432776"/>
    <w:rsid w:val="00440324"/>
    <w:rsid w:val="00442D45"/>
    <w:rsid w:val="004771DA"/>
    <w:rsid w:val="004C1282"/>
    <w:rsid w:val="004D26B3"/>
    <w:rsid w:val="004D5BA7"/>
    <w:rsid w:val="004E4470"/>
    <w:rsid w:val="004F2517"/>
    <w:rsid w:val="005221D1"/>
    <w:rsid w:val="00523659"/>
    <w:rsid w:val="00535819"/>
    <w:rsid w:val="00536DB6"/>
    <w:rsid w:val="005616FA"/>
    <w:rsid w:val="0056424F"/>
    <w:rsid w:val="0056594C"/>
    <w:rsid w:val="005A79B8"/>
    <w:rsid w:val="005C52C2"/>
    <w:rsid w:val="005D5522"/>
    <w:rsid w:val="00651F56"/>
    <w:rsid w:val="0068334C"/>
    <w:rsid w:val="006B2A75"/>
    <w:rsid w:val="006E61EB"/>
    <w:rsid w:val="007155F0"/>
    <w:rsid w:val="00735327"/>
    <w:rsid w:val="0074385E"/>
    <w:rsid w:val="007A768F"/>
    <w:rsid w:val="007D5915"/>
    <w:rsid w:val="007E7079"/>
    <w:rsid w:val="007F10D1"/>
    <w:rsid w:val="00803E7F"/>
    <w:rsid w:val="00811696"/>
    <w:rsid w:val="00843E33"/>
    <w:rsid w:val="008636F9"/>
    <w:rsid w:val="008D05E3"/>
    <w:rsid w:val="008F5E64"/>
    <w:rsid w:val="00935305"/>
    <w:rsid w:val="0095435A"/>
    <w:rsid w:val="00983C16"/>
    <w:rsid w:val="00985C50"/>
    <w:rsid w:val="00992E51"/>
    <w:rsid w:val="009944DA"/>
    <w:rsid w:val="009B3483"/>
    <w:rsid w:val="009B4206"/>
    <w:rsid w:val="009B6E60"/>
    <w:rsid w:val="009D060E"/>
    <w:rsid w:val="009E479D"/>
    <w:rsid w:val="009F3D94"/>
    <w:rsid w:val="009F485C"/>
    <w:rsid w:val="00A12130"/>
    <w:rsid w:val="00A224D0"/>
    <w:rsid w:val="00A242FD"/>
    <w:rsid w:val="00A9383B"/>
    <w:rsid w:val="00AC634F"/>
    <w:rsid w:val="00AC77EF"/>
    <w:rsid w:val="00AC7EA1"/>
    <w:rsid w:val="00B05852"/>
    <w:rsid w:val="00B447F9"/>
    <w:rsid w:val="00B6421E"/>
    <w:rsid w:val="00B7729A"/>
    <w:rsid w:val="00B80C2B"/>
    <w:rsid w:val="00B97333"/>
    <w:rsid w:val="00C308E7"/>
    <w:rsid w:val="00C361A0"/>
    <w:rsid w:val="00C4626E"/>
    <w:rsid w:val="00C55797"/>
    <w:rsid w:val="00C76575"/>
    <w:rsid w:val="00C779C6"/>
    <w:rsid w:val="00C95BCC"/>
    <w:rsid w:val="00CA3C99"/>
    <w:rsid w:val="00CD77C2"/>
    <w:rsid w:val="00D03CAD"/>
    <w:rsid w:val="00D33FE6"/>
    <w:rsid w:val="00D41275"/>
    <w:rsid w:val="00D850D8"/>
    <w:rsid w:val="00DA2F43"/>
    <w:rsid w:val="00DC6249"/>
    <w:rsid w:val="00DD20F7"/>
    <w:rsid w:val="00E14E4F"/>
    <w:rsid w:val="00EB6DF3"/>
    <w:rsid w:val="00ED7C41"/>
    <w:rsid w:val="00EE148D"/>
    <w:rsid w:val="00EE5D3A"/>
    <w:rsid w:val="00F046DC"/>
    <w:rsid w:val="00F15277"/>
    <w:rsid w:val="00F16E58"/>
    <w:rsid w:val="00F20462"/>
    <w:rsid w:val="00F218B4"/>
    <w:rsid w:val="00F32CDD"/>
    <w:rsid w:val="00F33574"/>
    <w:rsid w:val="00F34FE3"/>
    <w:rsid w:val="00F449B5"/>
    <w:rsid w:val="00F94F2A"/>
    <w:rsid w:val="00F97A2C"/>
    <w:rsid w:val="00FA475A"/>
    <w:rsid w:val="00FA6109"/>
    <w:rsid w:val="00FB5577"/>
    <w:rsid w:val="00FD0C63"/>
    <w:rsid w:val="00FD20EB"/>
    <w:rsid w:val="00FF07E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B1F1E-5CDE-40EA-A1DF-C3C18A0C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D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B6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B5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chlientgplh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B68E-6733-4617-A568-F8C940D0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</dc:creator>
  <cp:keywords/>
  <dc:description/>
  <cp:lastModifiedBy>User</cp:lastModifiedBy>
  <cp:revision>2</cp:revision>
  <cp:lastPrinted>2026-06-26T06:47:00Z</cp:lastPrinted>
  <dcterms:created xsi:type="dcterms:W3CDTF">2026-07-09T00:52:00Z</dcterms:created>
  <dcterms:modified xsi:type="dcterms:W3CDTF">2026-07-09T00:52:00Z</dcterms:modified>
</cp:coreProperties>
</file>